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114"/>
        <w:gridCol w:w="1946"/>
        <w:gridCol w:w="1418"/>
        <w:gridCol w:w="269"/>
        <w:gridCol w:w="2100"/>
        <w:gridCol w:w="220"/>
      </w:tblGrid>
      <w:tr w:rsidR="00B4639F" w14:paraId="63C2B802" w14:textId="77777777" w:rsidTr="00EC5BAF">
        <w:trPr>
          <w:trHeight w:val="337"/>
        </w:trPr>
        <w:tc>
          <w:tcPr>
            <w:tcW w:w="159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68EB" w14:textId="77777777" w:rsidR="00B4639F" w:rsidRPr="00822B49" w:rsidRDefault="00B4639F" w:rsidP="00BB69A4">
            <w:pPr>
              <w:jc w:val="center"/>
              <w:rPr>
                <w:sz w:val="28"/>
                <w:szCs w:val="28"/>
              </w:rPr>
            </w:pPr>
            <w:r w:rsidRPr="00D06A45">
              <w:rPr>
                <w:rFonts w:hint="eastAsia"/>
                <w:sz w:val="16"/>
                <w:szCs w:val="16"/>
              </w:rPr>
              <w:t>管理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（記入しない）</w:t>
            </w:r>
          </w:p>
        </w:tc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6E919" w14:textId="77777777" w:rsidR="00B4639F" w:rsidRPr="00822B49" w:rsidRDefault="00B4639F" w:rsidP="00DC5109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14:paraId="13A922E0" w14:textId="77777777" w:rsidR="00B4639F" w:rsidRPr="00BB69A4" w:rsidRDefault="00B4639F" w:rsidP="006D572A">
            <w:pPr>
              <w:jc w:val="center"/>
              <w:rPr>
                <w:sz w:val="36"/>
                <w:szCs w:val="36"/>
              </w:rPr>
            </w:pPr>
            <w:r w:rsidRPr="00BB69A4">
              <w:rPr>
                <w:rFonts w:hint="eastAsia"/>
                <w:spacing w:val="270"/>
                <w:kern w:val="0"/>
                <w:sz w:val="36"/>
                <w:szCs w:val="36"/>
                <w:fitText w:val="2160" w:id="593710336"/>
              </w:rPr>
              <w:t>履歴</w:t>
            </w:r>
            <w:r w:rsidRPr="00BB69A4">
              <w:rPr>
                <w:rFonts w:hint="eastAsia"/>
                <w:kern w:val="0"/>
                <w:sz w:val="36"/>
                <w:szCs w:val="36"/>
                <w:fitText w:val="2160" w:id="593710336"/>
              </w:rPr>
              <w:t>書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AABA717" w14:textId="77777777" w:rsidR="00B4639F" w:rsidRDefault="00B4639F" w:rsidP="008E15EF">
            <w:pPr>
              <w:jc w:val="center"/>
            </w:pP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3614A5" w14:textId="77777777" w:rsidR="00B4639F" w:rsidRDefault="00B4639F" w:rsidP="00B54E4F">
            <w:pPr>
              <w:jc w:val="center"/>
            </w:pPr>
            <w:r>
              <w:rPr>
                <w:rFonts w:hint="eastAsia"/>
              </w:rPr>
              <w:t>の　り</w:t>
            </w:r>
          </w:p>
        </w:tc>
      </w:tr>
      <w:tr w:rsidR="00B4639F" w14:paraId="7E765D68" w14:textId="77777777" w:rsidTr="00EC5BAF">
        <w:trPr>
          <w:trHeight w:val="570"/>
        </w:trPr>
        <w:tc>
          <w:tcPr>
            <w:tcW w:w="159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1C2A" w14:textId="77777777" w:rsidR="00B4639F" w:rsidRPr="00D06A45" w:rsidRDefault="00B4639F" w:rsidP="0063386A">
            <w:pPr>
              <w:spacing w:line="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73F44" w14:textId="77777777" w:rsidR="00B4639F" w:rsidRDefault="00B4639F" w:rsidP="00822B49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2DC89" w14:textId="77777777" w:rsidR="00B4639F" w:rsidRPr="00633C41" w:rsidRDefault="00B4639F" w:rsidP="006D572A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12" w:space="0" w:color="auto"/>
            </w:tcBorders>
          </w:tcPr>
          <w:p w14:paraId="19D33C87" w14:textId="77777777" w:rsidR="00B4639F" w:rsidRDefault="00B4639F" w:rsidP="008E15EF">
            <w:pPr>
              <w:jc w:val="center"/>
            </w:pP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C5C8D4" w14:textId="77777777" w:rsidR="00B4639F" w:rsidRDefault="00B4639F" w:rsidP="00B4639F">
            <w:pPr>
              <w:spacing w:line="200" w:lineRule="exact"/>
              <w:jc w:val="center"/>
              <w:rPr>
                <w:sz w:val="22"/>
              </w:rPr>
            </w:pPr>
          </w:p>
          <w:p w14:paraId="59B65949" w14:textId="77777777" w:rsidR="00B4639F" w:rsidRDefault="00B4639F" w:rsidP="00B4639F">
            <w:pPr>
              <w:spacing w:line="200" w:lineRule="exact"/>
              <w:jc w:val="center"/>
              <w:rPr>
                <w:sz w:val="22"/>
              </w:rPr>
            </w:pPr>
          </w:p>
          <w:p w14:paraId="438C316B" w14:textId="77777777" w:rsidR="00B4639F" w:rsidRDefault="00B4639F" w:rsidP="00B4639F">
            <w:pPr>
              <w:spacing w:line="200" w:lineRule="exact"/>
              <w:jc w:val="center"/>
              <w:rPr>
                <w:sz w:val="22"/>
              </w:rPr>
            </w:pPr>
            <w:r w:rsidRPr="00432897">
              <w:rPr>
                <w:rFonts w:hint="eastAsia"/>
                <w:sz w:val="22"/>
              </w:rPr>
              <w:t>写　真</w:t>
            </w:r>
          </w:p>
          <w:p w14:paraId="74509EEC" w14:textId="77777777" w:rsidR="00B4639F" w:rsidRPr="00432897" w:rsidRDefault="00B4639F" w:rsidP="00B4639F">
            <w:pPr>
              <w:spacing w:line="200" w:lineRule="exact"/>
              <w:jc w:val="center"/>
              <w:rPr>
                <w:sz w:val="22"/>
              </w:rPr>
            </w:pPr>
          </w:p>
          <w:p w14:paraId="53EDC7C2" w14:textId="77777777" w:rsidR="00B4639F" w:rsidRPr="008E15EF" w:rsidRDefault="00B4639F" w:rsidP="00B4639F">
            <w:pPr>
              <w:jc w:val="center"/>
              <w:rPr>
                <w:sz w:val="18"/>
                <w:szCs w:val="18"/>
              </w:rPr>
            </w:pPr>
            <w:r w:rsidRPr="008E15EF">
              <w:rPr>
                <w:rFonts w:hint="eastAsia"/>
                <w:sz w:val="18"/>
                <w:szCs w:val="18"/>
              </w:rPr>
              <w:t>無帽、上半身</w:t>
            </w:r>
          </w:p>
          <w:p w14:paraId="64153969" w14:textId="77777777" w:rsidR="00B4639F" w:rsidRPr="00B54E4F" w:rsidRDefault="00B4639F" w:rsidP="00B4639F">
            <w:pPr>
              <w:jc w:val="center"/>
              <w:rPr>
                <w:sz w:val="16"/>
                <w:szCs w:val="16"/>
              </w:rPr>
            </w:pPr>
            <w:r w:rsidRPr="00B54E4F">
              <w:rPr>
                <w:rFonts w:hint="eastAsia"/>
                <w:sz w:val="16"/>
                <w:szCs w:val="16"/>
              </w:rPr>
              <w:t>３か月以内に撮影したもの</w:t>
            </w:r>
          </w:p>
          <w:p w14:paraId="1D486C7B" w14:textId="77777777" w:rsidR="00B4639F" w:rsidRDefault="00B4639F" w:rsidP="00B4639F">
            <w:pPr>
              <w:jc w:val="center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５</w:t>
            </w:r>
            <w:r>
              <w:rPr>
                <w:rFonts w:hint="eastAsia"/>
              </w:rPr>
              <w:t>cm</w:t>
            </w:r>
          </w:p>
        </w:tc>
      </w:tr>
      <w:tr w:rsidR="00B4639F" w14:paraId="7797CC9C" w14:textId="77777777" w:rsidTr="00EC5BAF">
        <w:trPr>
          <w:trHeight w:val="795"/>
        </w:trPr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5DDD" w14:textId="77777777" w:rsidR="00B4639F" w:rsidRDefault="00B4639F" w:rsidP="005B39E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番号</w:t>
            </w:r>
          </w:p>
          <w:p w14:paraId="431F9D29" w14:textId="77777777" w:rsidR="00B4639F" w:rsidRDefault="00B4639F" w:rsidP="005B39E4">
            <w:pPr>
              <w:spacing w:line="24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（記入しない）</w:t>
            </w: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860" w14:textId="77777777" w:rsidR="00B4639F" w:rsidRDefault="00B4639F" w:rsidP="006D572A">
            <w:pPr>
              <w:jc w:val="center"/>
            </w:pPr>
          </w:p>
        </w:tc>
        <w:tc>
          <w:tcPr>
            <w:tcW w:w="33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1437A" w14:textId="77777777" w:rsidR="00B4639F" w:rsidRDefault="00B4639F" w:rsidP="006D572A">
            <w:pPr>
              <w:jc w:val="center"/>
            </w:pPr>
          </w:p>
        </w:tc>
        <w:tc>
          <w:tcPr>
            <w:tcW w:w="269" w:type="dxa"/>
            <w:vMerge/>
            <w:tcBorders>
              <w:left w:val="nil"/>
              <w:right w:val="single" w:sz="12" w:space="0" w:color="auto"/>
            </w:tcBorders>
          </w:tcPr>
          <w:p w14:paraId="72F69FE5" w14:textId="77777777" w:rsidR="00B4639F" w:rsidRDefault="00B4639F" w:rsidP="008E15EF">
            <w:pPr>
              <w:jc w:val="center"/>
            </w:pPr>
          </w:p>
        </w:tc>
        <w:tc>
          <w:tcPr>
            <w:tcW w:w="23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6108B4" w14:textId="77777777" w:rsidR="00B4639F" w:rsidRDefault="00B4639F" w:rsidP="006D572A">
            <w:pPr>
              <w:jc w:val="center"/>
            </w:pPr>
          </w:p>
        </w:tc>
      </w:tr>
      <w:tr w:rsidR="00B4639F" w14:paraId="4FBECE91" w14:textId="77777777" w:rsidTr="00BB69A4">
        <w:trPr>
          <w:trHeight w:val="357"/>
        </w:trPr>
        <w:tc>
          <w:tcPr>
            <w:tcW w:w="70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917A2E" w14:textId="7064526E" w:rsidR="00B4639F" w:rsidRDefault="00DF7F71" w:rsidP="00DF7F71">
            <w:pPr>
              <w:ind w:firstLineChars="100" w:firstLine="210"/>
              <w:jc w:val="left"/>
            </w:pPr>
            <w:r>
              <w:rPr>
                <w:rFonts w:hint="eastAsia"/>
              </w:rPr>
              <w:t>令和</w:t>
            </w:r>
            <w:r w:rsidR="00B4639F">
              <w:rPr>
                <w:rFonts w:hint="eastAsia"/>
              </w:rPr>
              <w:t xml:space="preserve">　　年　　月　　日　現在（履歴書記載日）</w:t>
            </w:r>
          </w:p>
        </w:tc>
        <w:tc>
          <w:tcPr>
            <w:tcW w:w="269" w:type="dxa"/>
            <w:vMerge/>
            <w:tcBorders>
              <w:left w:val="nil"/>
              <w:right w:val="single" w:sz="12" w:space="0" w:color="auto"/>
            </w:tcBorders>
          </w:tcPr>
          <w:p w14:paraId="0908F3C8" w14:textId="77777777" w:rsidR="00B4639F" w:rsidRPr="00B4639F" w:rsidRDefault="00B4639F" w:rsidP="008E15EF">
            <w:pPr>
              <w:jc w:val="center"/>
            </w:pPr>
          </w:p>
        </w:tc>
        <w:tc>
          <w:tcPr>
            <w:tcW w:w="23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CF48E" w14:textId="77777777" w:rsidR="00B4639F" w:rsidRDefault="00B4639F" w:rsidP="006D572A">
            <w:pPr>
              <w:jc w:val="center"/>
            </w:pPr>
          </w:p>
        </w:tc>
      </w:tr>
      <w:tr w:rsidR="00BB69A4" w14:paraId="4148FAB4" w14:textId="77777777" w:rsidTr="00BB69A4">
        <w:trPr>
          <w:trHeight w:val="404"/>
        </w:trPr>
        <w:tc>
          <w:tcPr>
            <w:tcW w:w="70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7687D" w14:textId="77777777" w:rsidR="00BB69A4" w:rsidRDefault="00BB69A4" w:rsidP="002544D6">
            <w:r>
              <w:rPr>
                <w:rFonts w:hint="eastAsia"/>
              </w:rPr>
              <w:t>ふりがな</w:t>
            </w: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407F1E" w14:textId="77777777" w:rsidR="00BB69A4" w:rsidRDefault="00BB69A4" w:rsidP="002544D6"/>
        </w:tc>
        <w:tc>
          <w:tcPr>
            <w:tcW w:w="23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97777" w14:textId="77777777" w:rsidR="00BB69A4" w:rsidRDefault="00BB69A4" w:rsidP="002544D6"/>
        </w:tc>
      </w:tr>
      <w:tr w:rsidR="00BB69A4" w14:paraId="7979264A" w14:textId="77777777" w:rsidTr="00BB69A4">
        <w:trPr>
          <w:trHeight w:val="360"/>
        </w:trPr>
        <w:tc>
          <w:tcPr>
            <w:tcW w:w="5655" w:type="dxa"/>
            <w:gridSpan w:val="3"/>
            <w:vMerge w:val="restart"/>
            <w:tcBorders>
              <w:left w:val="single" w:sz="12" w:space="0" w:color="auto"/>
            </w:tcBorders>
          </w:tcPr>
          <w:p w14:paraId="27C6A981" w14:textId="77777777" w:rsidR="00BB69A4" w:rsidRDefault="00BB69A4" w:rsidP="006D572A">
            <w:r>
              <w:rPr>
                <w:rFonts w:hint="eastAsia"/>
              </w:rPr>
              <w:t>氏　　名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0B6172BD" w14:textId="77777777" w:rsidR="00BB69A4" w:rsidRDefault="00BB69A4" w:rsidP="00BB69A4">
            <w:pPr>
              <w:jc w:val="center"/>
            </w:pPr>
          </w:p>
          <w:p w14:paraId="347B6AF8" w14:textId="77777777" w:rsidR="00BB69A4" w:rsidRDefault="00BB69A4" w:rsidP="00BB69A4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36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DC3694F" w14:textId="77777777" w:rsidR="00BB69A4" w:rsidRDefault="00BB69A4" w:rsidP="006D572A"/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ABE4E6" w14:textId="77777777" w:rsidR="00BB69A4" w:rsidRDefault="00BB69A4" w:rsidP="006D572A"/>
        </w:tc>
      </w:tr>
      <w:tr w:rsidR="00BB69A4" w14:paraId="450382CB" w14:textId="77777777" w:rsidTr="00BB69A4">
        <w:trPr>
          <w:trHeight w:val="730"/>
        </w:trPr>
        <w:tc>
          <w:tcPr>
            <w:tcW w:w="5655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7BEE3D0" w14:textId="77777777" w:rsidR="00BB69A4" w:rsidRDefault="00BB69A4" w:rsidP="006D572A"/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1367103" w14:textId="77777777" w:rsidR="00BB69A4" w:rsidRDefault="00BB69A4" w:rsidP="006D572A"/>
        </w:tc>
        <w:tc>
          <w:tcPr>
            <w:tcW w:w="2369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</w:tcPr>
          <w:p w14:paraId="109A60C0" w14:textId="77777777" w:rsidR="00BB69A4" w:rsidRDefault="00BB69A4" w:rsidP="006D572A"/>
        </w:tc>
        <w:tc>
          <w:tcPr>
            <w:tcW w:w="2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E655E" w14:textId="77777777" w:rsidR="00BB69A4" w:rsidRDefault="00BB69A4" w:rsidP="006D572A"/>
        </w:tc>
      </w:tr>
      <w:tr w:rsidR="00BB69A4" w14:paraId="54FD7E8B" w14:textId="77777777" w:rsidTr="00BB69A4">
        <w:trPr>
          <w:trHeight w:val="70"/>
        </w:trPr>
        <w:tc>
          <w:tcPr>
            <w:tcW w:w="70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D6FB4" w14:textId="77777777" w:rsidR="00BB69A4" w:rsidRDefault="00BB69A4" w:rsidP="008F0040">
            <w:pPr>
              <w:jc w:val="center"/>
            </w:pPr>
            <w:r>
              <w:rPr>
                <w:rFonts w:hint="eastAsia"/>
              </w:rPr>
              <w:t xml:space="preserve">生年月日　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（平成　　　）年　　月　　日生（満　　歳）</w:t>
            </w:r>
          </w:p>
        </w:tc>
        <w:tc>
          <w:tcPr>
            <w:tcW w:w="236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730A95" w14:textId="77777777" w:rsidR="00BB69A4" w:rsidRDefault="00BB69A4" w:rsidP="008E15EF">
            <w:pPr>
              <w:jc w:val="center"/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C6D3" w14:textId="77777777" w:rsidR="00BB69A4" w:rsidRDefault="00BB69A4" w:rsidP="002544D6"/>
        </w:tc>
      </w:tr>
    </w:tbl>
    <w:p w14:paraId="1BEC77EF" w14:textId="77777777" w:rsidR="00DE4306" w:rsidRDefault="00DE4306"/>
    <w:tbl>
      <w:tblPr>
        <w:tblW w:w="984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2409"/>
        <w:gridCol w:w="709"/>
        <w:gridCol w:w="4058"/>
      </w:tblGrid>
      <w:tr w:rsidR="00DE4306" w14:paraId="7BBD3D25" w14:textId="77777777" w:rsidTr="00481202">
        <w:trPr>
          <w:trHeight w:val="345"/>
        </w:trPr>
        <w:tc>
          <w:tcPr>
            <w:tcW w:w="98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C1D2B5" w14:textId="77777777" w:rsidR="00DE4306" w:rsidRDefault="00DE4306">
            <w:r>
              <w:rPr>
                <w:rFonts w:hint="eastAsia"/>
              </w:rPr>
              <w:t>ふりがな</w:t>
            </w:r>
          </w:p>
        </w:tc>
      </w:tr>
      <w:tr w:rsidR="00DE4306" w14:paraId="131644A0" w14:textId="77777777" w:rsidTr="00481202">
        <w:trPr>
          <w:trHeight w:val="1066"/>
        </w:trPr>
        <w:tc>
          <w:tcPr>
            <w:tcW w:w="98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5DFBB04" w14:textId="77777777" w:rsidR="00DE4306" w:rsidRDefault="00DE4306">
            <w:r>
              <w:rPr>
                <w:rFonts w:hint="eastAsia"/>
              </w:rPr>
              <w:t>現</w:t>
            </w:r>
            <w:r w:rsidR="00176B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176B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B445FD">
              <w:rPr>
                <w:rFonts w:hint="eastAsia"/>
              </w:rPr>
              <w:t xml:space="preserve">　〒</w:t>
            </w:r>
          </w:p>
        </w:tc>
      </w:tr>
      <w:tr w:rsidR="00DE4306" w14:paraId="6D3994CE" w14:textId="77777777" w:rsidTr="00481202">
        <w:trPr>
          <w:trHeight w:val="780"/>
        </w:trPr>
        <w:tc>
          <w:tcPr>
            <w:tcW w:w="2664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535C21" w14:textId="77777777" w:rsidR="00DE4306" w:rsidRDefault="00DE4306">
            <w:r>
              <w:rPr>
                <w:rFonts w:hint="eastAsia"/>
              </w:rPr>
              <w:t>電</w:t>
            </w:r>
            <w:r w:rsidR="00176B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  <w:tc>
          <w:tcPr>
            <w:tcW w:w="3118" w:type="dxa"/>
            <w:gridSpan w:val="2"/>
            <w:tcBorders>
              <w:left w:val="single" w:sz="4" w:space="0" w:color="FFFFFF" w:themeColor="background1"/>
            </w:tcBorders>
          </w:tcPr>
          <w:p w14:paraId="11024C10" w14:textId="77777777" w:rsidR="00DE4306" w:rsidRDefault="00DE4306" w:rsidP="00DE4306">
            <w:r>
              <w:rPr>
                <w:rFonts w:hint="eastAsia"/>
              </w:rPr>
              <w:t>携帯電話</w:t>
            </w:r>
          </w:p>
        </w:tc>
        <w:tc>
          <w:tcPr>
            <w:tcW w:w="4058" w:type="dxa"/>
            <w:tcBorders>
              <w:right w:val="single" w:sz="12" w:space="0" w:color="auto"/>
            </w:tcBorders>
          </w:tcPr>
          <w:p w14:paraId="202CAEC6" w14:textId="77777777" w:rsidR="00DE4306" w:rsidRDefault="00DE4306" w:rsidP="00DE4306">
            <w:r>
              <w:rPr>
                <w:rFonts w:hint="eastAsia"/>
              </w:rPr>
              <w:t>E-mail</w:t>
            </w:r>
          </w:p>
        </w:tc>
      </w:tr>
      <w:tr w:rsidR="00DE4306" w14:paraId="29BD548E" w14:textId="77777777" w:rsidTr="00481202">
        <w:trPr>
          <w:trHeight w:val="323"/>
        </w:trPr>
        <w:tc>
          <w:tcPr>
            <w:tcW w:w="98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E897D" w14:textId="77777777" w:rsidR="00DE4306" w:rsidRDefault="00DE4306" w:rsidP="002544D6">
            <w:r>
              <w:rPr>
                <w:rFonts w:hint="eastAsia"/>
              </w:rPr>
              <w:t>ふりがな</w:t>
            </w:r>
          </w:p>
        </w:tc>
      </w:tr>
      <w:tr w:rsidR="00176B4E" w14:paraId="7D7A2F70" w14:textId="77777777" w:rsidTr="00481202">
        <w:trPr>
          <w:trHeight w:val="347"/>
        </w:trPr>
        <w:tc>
          <w:tcPr>
            <w:tcW w:w="5073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1A4C0" w14:textId="77777777" w:rsidR="00176B4E" w:rsidRDefault="00176B4E"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　〒</w:t>
            </w:r>
          </w:p>
        </w:tc>
        <w:tc>
          <w:tcPr>
            <w:tcW w:w="476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3FFA396F" w14:textId="77777777" w:rsidR="00176B4E" w:rsidRDefault="00176B4E" w:rsidP="00176B4E">
            <w:r>
              <w:rPr>
                <w:rFonts w:hint="eastAsia"/>
              </w:rPr>
              <w:t>（現住所以外に連絡を希望する場合のみ記入）</w:t>
            </w:r>
          </w:p>
        </w:tc>
      </w:tr>
      <w:tr w:rsidR="00176B4E" w14:paraId="71BEACA0" w14:textId="77777777" w:rsidTr="00481202">
        <w:trPr>
          <w:trHeight w:val="721"/>
        </w:trPr>
        <w:tc>
          <w:tcPr>
            <w:tcW w:w="984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ACCE7" w14:textId="77777777" w:rsidR="00176B4E" w:rsidRDefault="00176B4E" w:rsidP="00176B4E"/>
          <w:p w14:paraId="2913A571" w14:textId="77777777" w:rsidR="00E565E6" w:rsidRDefault="00E565E6" w:rsidP="00176B4E">
            <w:r>
              <w:rPr>
                <w:rFonts w:hint="eastAsia"/>
              </w:rPr>
              <w:t xml:space="preserve">　　　　　　　　　　　　　　　　　　　　　　　　電　話</w:t>
            </w:r>
          </w:p>
        </w:tc>
      </w:tr>
    </w:tbl>
    <w:p w14:paraId="3AF16864" w14:textId="77777777" w:rsidR="004106CB" w:rsidRDefault="004106CB"/>
    <w:tbl>
      <w:tblPr>
        <w:tblW w:w="981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6042"/>
      </w:tblGrid>
      <w:tr w:rsidR="006D572A" w14:paraId="21664F6B" w14:textId="77777777" w:rsidTr="00945CE6">
        <w:trPr>
          <w:trHeight w:val="594"/>
        </w:trPr>
        <w:tc>
          <w:tcPr>
            <w:tcW w:w="37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3E9E51" w14:textId="77777777" w:rsidR="006D572A" w:rsidRDefault="006D572A" w:rsidP="002544D6">
            <w:pPr>
              <w:jc w:val="center"/>
            </w:pPr>
            <w:r>
              <w:t>期</w:t>
            </w:r>
            <w:r w:rsidR="002544D6">
              <w:rPr>
                <w:rFonts w:hint="eastAsia"/>
              </w:rPr>
              <w:t xml:space="preserve">　　</w:t>
            </w:r>
            <w:r>
              <w:t>間</w:t>
            </w:r>
          </w:p>
        </w:tc>
        <w:tc>
          <w:tcPr>
            <w:tcW w:w="6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4C6909" w14:textId="77777777" w:rsidR="006D572A" w:rsidRDefault="00676799" w:rsidP="002544D6">
            <w:pPr>
              <w:jc w:val="center"/>
            </w:pPr>
            <w:r>
              <w:rPr>
                <w:rFonts w:hint="eastAsia"/>
              </w:rPr>
              <w:t>学歴</w:t>
            </w:r>
            <w:r w:rsidR="006D572A">
              <w:rPr>
                <w:rFonts w:hint="eastAsia"/>
              </w:rPr>
              <w:t>（</w:t>
            </w:r>
            <w:r w:rsidR="00206B67">
              <w:rPr>
                <w:rFonts w:hint="eastAsia"/>
              </w:rPr>
              <w:t>学部・学科名を記入すること</w:t>
            </w:r>
            <w:r w:rsidR="006D572A">
              <w:rPr>
                <w:rFonts w:hint="eastAsia"/>
              </w:rPr>
              <w:t>）</w:t>
            </w:r>
            <w:r>
              <w:rPr>
                <w:rFonts w:hint="eastAsia"/>
              </w:rPr>
              <w:t>・職歴</w:t>
            </w:r>
          </w:p>
        </w:tc>
      </w:tr>
      <w:tr w:rsidR="006D572A" w14:paraId="62827CB3" w14:textId="77777777" w:rsidTr="00945CE6">
        <w:trPr>
          <w:trHeight w:val="594"/>
        </w:trPr>
        <w:tc>
          <w:tcPr>
            <w:tcW w:w="3768" w:type="dxa"/>
            <w:tcBorders>
              <w:left w:val="single" w:sz="12" w:space="0" w:color="auto"/>
            </w:tcBorders>
            <w:vAlign w:val="center"/>
          </w:tcPr>
          <w:p w14:paraId="6D018AD8" w14:textId="77777777" w:rsidR="006D572A" w:rsidRPr="006D572A" w:rsidRDefault="006D572A" w:rsidP="00B445FD">
            <w:pPr>
              <w:jc w:val="right"/>
            </w:pPr>
            <w:r>
              <w:t xml:space="preserve">年　</w:t>
            </w:r>
            <w:r w:rsidR="002544D6"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2544D6">
              <w:rPr>
                <w:rFonts w:hint="eastAsia"/>
              </w:rPr>
              <w:t xml:space="preserve">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right w:val="single" w:sz="12" w:space="0" w:color="auto"/>
            </w:tcBorders>
            <w:vAlign w:val="center"/>
          </w:tcPr>
          <w:p w14:paraId="6F386B8A" w14:textId="77777777" w:rsidR="006D572A" w:rsidRDefault="006D572A" w:rsidP="00B445FD"/>
        </w:tc>
      </w:tr>
      <w:tr w:rsidR="006D572A" w14:paraId="59200B28" w14:textId="77777777" w:rsidTr="00945CE6">
        <w:trPr>
          <w:trHeight w:val="594"/>
        </w:trPr>
        <w:tc>
          <w:tcPr>
            <w:tcW w:w="3768" w:type="dxa"/>
            <w:tcBorders>
              <w:left w:val="single" w:sz="12" w:space="0" w:color="auto"/>
            </w:tcBorders>
            <w:vAlign w:val="center"/>
          </w:tcPr>
          <w:p w14:paraId="42F6CAB3" w14:textId="77777777" w:rsidR="006D572A" w:rsidRDefault="00B445FD" w:rsidP="00B445FD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right w:val="single" w:sz="12" w:space="0" w:color="auto"/>
            </w:tcBorders>
            <w:vAlign w:val="center"/>
          </w:tcPr>
          <w:p w14:paraId="10CB0F8B" w14:textId="77777777" w:rsidR="006D572A" w:rsidRDefault="006D572A" w:rsidP="00B445FD"/>
        </w:tc>
      </w:tr>
      <w:tr w:rsidR="00176B4E" w14:paraId="5F7E5642" w14:textId="77777777" w:rsidTr="00945CE6">
        <w:trPr>
          <w:trHeight w:val="594"/>
        </w:trPr>
        <w:tc>
          <w:tcPr>
            <w:tcW w:w="3768" w:type="dxa"/>
            <w:tcBorders>
              <w:left w:val="single" w:sz="12" w:space="0" w:color="auto"/>
            </w:tcBorders>
            <w:vAlign w:val="center"/>
          </w:tcPr>
          <w:p w14:paraId="3D58D832" w14:textId="77777777" w:rsidR="00176B4E" w:rsidRDefault="00176B4E" w:rsidP="00B445FD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right w:val="single" w:sz="12" w:space="0" w:color="auto"/>
            </w:tcBorders>
            <w:vAlign w:val="center"/>
          </w:tcPr>
          <w:p w14:paraId="146AC7C4" w14:textId="77777777" w:rsidR="00176B4E" w:rsidRDefault="00176B4E" w:rsidP="00B445FD"/>
        </w:tc>
      </w:tr>
      <w:tr w:rsidR="00223CE7" w14:paraId="04BBFBEE" w14:textId="77777777" w:rsidTr="00B978E7">
        <w:trPr>
          <w:trHeight w:val="594"/>
        </w:trPr>
        <w:tc>
          <w:tcPr>
            <w:tcW w:w="3768" w:type="dxa"/>
            <w:tcBorders>
              <w:left w:val="single" w:sz="12" w:space="0" w:color="auto"/>
            </w:tcBorders>
            <w:vAlign w:val="center"/>
          </w:tcPr>
          <w:p w14:paraId="0CC01AB1" w14:textId="77777777" w:rsidR="00223CE7" w:rsidRDefault="00223CE7" w:rsidP="00B978E7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>～　　　年　　　月</w:t>
            </w:r>
          </w:p>
        </w:tc>
        <w:tc>
          <w:tcPr>
            <w:tcW w:w="6042" w:type="dxa"/>
            <w:tcBorders>
              <w:right w:val="single" w:sz="12" w:space="0" w:color="auto"/>
            </w:tcBorders>
            <w:vAlign w:val="center"/>
          </w:tcPr>
          <w:p w14:paraId="40CC9D51" w14:textId="77777777" w:rsidR="00223CE7" w:rsidRDefault="00223CE7" w:rsidP="00B978E7"/>
        </w:tc>
      </w:tr>
      <w:tr w:rsidR="006D572A" w14:paraId="65A73EF2" w14:textId="77777777" w:rsidTr="00945CE6">
        <w:trPr>
          <w:trHeight w:val="594"/>
        </w:trPr>
        <w:tc>
          <w:tcPr>
            <w:tcW w:w="3768" w:type="dxa"/>
            <w:tcBorders>
              <w:left w:val="single" w:sz="12" w:space="0" w:color="auto"/>
            </w:tcBorders>
            <w:vAlign w:val="center"/>
          </w:tcPr>
          <w:p w14:paraId="3ABC8239" w14:textId="77777777" w:rsidR="006D572A" w:rsidRDefault="00B445FD" w:rsidP="00B445FD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right w:val="single" w:sz="12" w:space="0" w:color="auto"/>
            </w:tcBorders>
            <w:vAlign w:val="center"/>
          </w:tcPr>
          <w:p w14:paraId="6CDC975A" w14:textId="77777777" w:rsidR="006D572A" w:rsidRDefault="006D572A" w:rsidP="00B445FD"/>
        </w:tc>
      </w:tr>
      <w:tr w:rsidR="006D572A" w14:paraId="5BF8235A" w14:textId="77777777" w:rsidTr="00945CE6">
        <w:trPr>
          <w:trHeight w:val="594"/>
        </w:trPr>
        <w:tc>
          <w:tcPr>
            <w:tcW w:w="3768" w:type="dxa"/>
            <w:tcBorders>
              <w:left w:val="single" w:sz="12" w:space="0" w:color="auto"/>
            </w:tcBorders>
            <w:vAlign w:val="center"/>
          </w:tcPr>
          <w:p w14:paraId="5C26AF71" w14:textId="77777777" w:rsidR="006D572A" w:rsidRDefault="00B445FD" w:rsidP="00B445FD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right w:val="single" w:sz="12" w:space="0" w:color="auto"/>
            </w:tcBorders>
            <w:vAlign w:val="center"/>
          </w:tcPr>
          <w:p w14:paraId="5325609C" w14:textId="77777777" w:rsidR="006D572A" w:rsidRDefault="006D572A" w:rsidP="00B445FD"/>
        </w:tc>
      </w:tr>
      <w:tr w:rsidR="006D572A" w14:paraId="79E21015" w14:textId="77777777" w:rsidTr="005029DA">
        <w:trPr>
          <w:trHeight w:val="594"/>
        </w:trPr>
        <w:tc>
          <w:tcPr>
            <w:tcW w:w="37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711600" w14:textId="77777777" w:rsidR="006D572A" w:rsidRDefault="00B445FD" w:rsidP="00B445FD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65E3D3" w14:textId="77777777" w:rsidR="006D572A" w:rsidRDefault="006D572A" w:rsidP="00B445FD"/>
        </w:tc>
      </w:tr>
      <w:tr w:rsidR="006D572A" w14:paraId="223A8136" w14:textId="77777777" w:rsidTr="005029DA">
        <w:trPr>
          <w:trHeight w:val="630"/>
        </w:trPr>
        <w:tc>
          <w:tcPr>
            <w:tcW w:w="3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8FEE30" w14:textId="77777777" w:rsidR="006D572A" w:rsidRDefault="00B445FD" w:rsidP="00B445FD">
            <w:pPr>
              <w:jc w:val="right"/>
            </w:pPr>
            <w: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E15EF"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～　</w:t>
            </w:r>
            <w:r w:rsidR="008E15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</w:t>
            </w:r>
            <w:r w:rsidR="008E15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18B51" w14:textId="77777777" w:rsidR="006D572A" w:rsidRDefault="006D572A" w:rsidP="00B445FD"/>
        </w:tc>
      </w:tr>
    </w:tbl>
    <w:p w14:paraId="397BC5D7" w14:textId="77777777" w:rsidR="00945CE6" w:rsidRDefault="00945CE6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8"/>
        <w:gridCol w:w="3402"/>
      </w:tblGrid>
      <w:tr w:rsidR="008C2DEF" w:rsidRPr="00334DCB" w14:paraId="151FEFE9" w14:textId="77777777" w:rsidTr="004470D9">
        <w:trPr>
          <w:trHeight w:val="3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9F0C" w14:textId="77777777" w:rsidR="008C2DEF" w:rsidRDefault="008C2DEF" w:rsidP="00447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番号</w:t>
            </w:r>
          </w:p>
          <w:p w14:paraId="281F7650" w14:textId="77777777" w:rsidR="008C2DEF" w:rsidRPr="00D06A45" w:rsidRDefault="008C2DEF" w:rsidP="00447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入しない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AA491" w14:textId="77777777" w:rsidR="008C2DEF" w:rsidRPr="008C2DEF" w:rsidRDefault="008C2DEF" w:rsidP="00447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2FC8" w14:textId="77777777" w:rsidR="008C2DEF" w:rsidRPr="00334DCB" w:rsidRDefault="008C2DEF" w:rsidP="00B445F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032DF516" w14:textId="77777777" w:rsidR="008C2DEF" w:rsidRPr="00176B4E" w:rsidRDefault="008C2DEF" w:rsidP="00B445FD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C2DEF" w:rsidRPr="00334DCB" w14:paraId="2A20F01A" w14:textId="77777777" w:rsidTr="004470D9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9DA" w14:textId="77777777" w:rsidR="008C2DEF" w:rsidRDefault="008C2DEF" w:rsidP="00176B4E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043" w14:textId="77777777" w:rsidR="008C2DEF" w:rsidRDefault="008C2DEF" w:rsidP="00176B4E"/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A4396D" w14:textId="77777777" w:rsidR="008C2DEF" w:rsidRPr="00334DCB" w:rsidRDefault="008C2DEF" w:rsidP="00B445F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C088D" w14:textId="77777777" w:rsidR="008C2DEF" w:rsidRPr="00176B4E" w:rsidRDefault="008C2DEF" w:rsidP="00B445FD">
            <w:pPr>
              <w:widowControl/>
              <w:rPr>
                <w:szCs w:val="21"/>
              </w:rPr>
            </w:pPr>
            <w:r w:rsidRPr="00176B4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176B4E">
              <w:rPr>
                <w:rFonts w:hint="eastAsia"/>
                <w:szCs w:val="21"/>
              </w:rPr>
              <w:t>名</w:t>
            </w:r>
          </w:p>
        </w:tc>
      </w:tr>
    </w:tbl>
    <w:p w14:paraId="4CA7D7FB" w14:textId="77777777" w:rsidR="00334DCB" w:rsidRDefault="00334DCB">
      <w:pPr>
        <w:widowControl/>
        <w:jc w:val="left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119"/>
      </w:tblGrid>
      <w:tr w:rsidR="004F112F" w14:paraId="2BDB80F8" w14:textId="77777777" w:rsidTr="00481202">
        <w:trPr>
          <w:trHeight w:val="557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59D69" w14:textId="77777777" w:rsidR="004F112F" w:rsidRDefault="004F112F" w:rsidP="002544D6">
            <w:pPr>
              <w:jc w:val="center"/>
            </w:pPr>
            <w:r>
              <w:rPr>
                <w:rFonts w:hint="eastAsia"/>
              </w:rPr>
              <w:t>取</w:t>
            </w:r>
            <w:r w:rsidR="002544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2544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2544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2544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4AE31" w14:textId="77777777" w:rsidR="004F112F" w:rsidRDefault="004F112F" w:rsidP="002544D6">
            <w:pPr>
              <w:jc w:val="center"/>
            </w:pPr>
            <w:r>
              <w:rPr>
                <w:rFonts w:hint="eastAsia"/>
              </w:rPr>
              <w:t>免許・検定・資格等</w:t>
            </w:r>
          </w:p>
        </w:tc>
      </w:tr>
      <w:tr w:rsidR="004F112F" w14:paraId="7FA2B03A" w14:textId="77777777" w:rsidTr="00481202">
        <w:trPr>
          <w:trHeight w:val="567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14:paraId="1EEF649D" w14:textId="77777777" w:rsidR="004F112F" w:rsidRDefault="004F112F" w:rsidP="00155BD7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2544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544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7119" w:type="dxa"/>
            <w:tcBorders>
              <w:right w:val="single" w:sz="12" w:space="0" w:color="auto"/>
            </w:tcBorders>
            <w:vAlign w:val="center"/>
          </w:tcPr>
          <w:p w14:paraId="60F3AF8D" w14:textId="77777777" w:rsidR="004F112F" w:rsidRDefault="004F112F" w:rsidP="00155BD7"/>
        </w:tc>
      </w:tr>
      <w:tr w:rsidR="004F112F" w14:paraId="0A7B1E1E" w14:textId="77777777" w:rsidTr="00481202">
        <w:trPr>
          <w:trHeight w:val="54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14:paraId="1F4F9284" w14:textId="77777777" w:rsidR="004F112F" w:rsidRDefault="00155BD7" w:rsidP="00155BD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19" w:type="dxa"/>
            <w:tcBorders>
              <w:right w:val="single" w:sz="12" w:space="0" w:color="auto"/>
            </w:tcBorders>
            <w:vAlign w:val="center"/>
          </w:tcPr>
          <w:p w14:paraId="4AB485BA" w14:textId="77777777" w:rsidR="004F112F" w:rsidRDefault="004F112F" w:rsidP="00155BD7"/>
        </w:tc>
      </w:tr>
      <w:tr w:rsidR="004F112F" w14:paraId="0EA7DCFB" w14:textId="77777777" w:rsidTr="00481202">
        <w:trPr>
          <w:trHeight w:val="566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14:paraId="303F2DCE" w14:textId="77777777" w:rsidR="004F112F" w:rsidRDefault="00155BD7" w:rsidP="00155BD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19" w:type="dxa"/>
            <w:tcBorders>
              <w:right w:val="single" w:sz="12" w:space="0" w:color="auto"/>
            </w:tcBorders>
            <w:vAlign w:val="center"/>
          </w:tcPr>
          <w:p w14:paraId="02CD0790" w14:textId="77777777" w:rsidR="004F112F" w:rsidRDefault="004F112F" w:rsidP="00155BD7"/>
        </w:tc>
      </w:tr>
      <w:tr w:rsidR="004F112F" w14:paraId="349D3D6B" w14:textId="77777777" w:rsidTr="00481202">
        <w:trPr>
          <w:trHeight w:val="546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14:paraId="58D54F78" w14:textId="77777777" w:rsidR="004F112F" w:rsidRDefault="00155BD7" w:rsidP="00155BD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19" w:type="dxa"/>
            <w:tcBorders>
              <w:right w:val="single" w:sz="12" w:space="0" w:color="auto"/>
            </w:tcBorders>
            <w:vAlign w:val="center"/>
          </w:tcPr>
          <w:p w14:paraId="0A56879D" w14:textId="77777777" w:rsidR="004F112F" w:rsidRDefault="004F112F" w:rsidP="00155BD7"/>
        </w:tc>
      </w:tr>
      <w:tr w:rsidR="004F112F" w14:paraId="46551943" w14:textId="77777777" w:rsidTr="00481202">
        <w:trPr>
          <w:trHeight w:val="555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A123B" w14:textId="77777777" w:rsidR="004F112F" w:rsidRDefault="00155BD7" w:rsidP="00155BD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A2B8A" w14:textId="77777777" w:rsidR="004F112F" w:rsidRDefault="004F112F" w:rsidP="00155BD7"/>
        </w:tc>
      </w:tr>
    </w:tbl>
    <w:p w14:paraId="49B6E7CC" w14:textId="77777777" w:rsidR="00DE4306" w:rsidRDefault="00DE4306"/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9614"/>
      </w:tblGrid>
      <w:tr w:rsidR="002544D6" w14:paraId="2BF7315C" w14:textId="77777777" w:rsidTr="00481202">
        <w:trPr>
          <w:trHeight w:val="908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74964" w14:textId="77777777" w:rsidR="002544D6" w:rsidRDefault="002544D6">
            <w:r>
              <w:rPr>
                <w:rFonts w:hint="eastAsia"/>
              </w:rPr>
              <w:t>得意学科・科目・特殊技能</w:t>
            </w:r>
          </w:p>
        </w:tc>
      </w:tr>
      <w:tr w:rsidR="002544D6" w14:paraId="77F411A4" w14:textId="77777777" w:rsidTr="00945CE6">
        <w:trPr>
          <w:trHeight w:val="2014"/>
        </w:trPr>
        <w:tc>
          <w:tcPr>
            <w:tcW w:w="9614" w:type="dxa"/>
            <w:tcBorders>
              <w:left w:val="single" w:sz="12" w:space="0" w:color="auto"/>
              <w:right w:val="single" w:sz="12" w:space="0" w:color="auto"/>
            </w:tcBorders>
          </w:tcPr>
          <w:p w14:paraId="452D5A75" w14:textId="77777777" w:rsidR="002544D6" w:rsidRDefault="002544D6">
            <w:r>
              <w:rPr>
                <w:rFonts w:hint="eastAsia"/>
              </w:rPr>
              <w:t>志望動機</w:t>
            </w:r>
          </w:p>
        </w:tc>
      </w:tr>
      <w:tr w:rsidR="002544D6" w14:paraId="1B3E9A0E" w14:textId="77777777" w:rsidTr="00945CE6">
        <w:trPr>
          <w:trHeight w:val="1264"/>
        </w:trPr>
        <w:tc>
          <w:tcPr>
            <w:tcW w:w="9614" w:type="dxa"/>
            <w:tcBorders>
              <w:left w:val="single" w:sz="12" w:space="0" w:color="auto"/>
              <w:right w:val="single" w:sz="12" w:space="0" w:color="auto"/>
            </w:tcBorders>
          </w:tcPr>
          <w:p w14:paraId="6955CA4B" w14:textId="77777777" w:rsidR="002544D6" w:rsidRDefault="00697B7C">
            <w:r>
              <w:rPr>
                <w:rFonts w:hint="eastAsia"/>
              </w:rPr>
              <w:t>クラブ活動・スポーツ・文化活動</w:t>
            </w:r>
            <w:r w:rsidR="00155BD7">
              <w:rPr>
                <w:rFonts w:hint="eastAsia"/>
              </w:rPr>
              <w:t>などの体験から得たもの</w:t>
            </w:r>
          </w:p>
        </w:tc>
      </w:tr>
      <w:tr w:rsidR="002544D6" w14:paraId="27B6DD0A" w14:textId="77777777" w:rsidTr="00481202">
        <w:trPr>
          <w:trHeight w:val="985"/>
        </w:trPr>
        <w:tc>
          <w:tcPr>
            <w:tcW w:w="9614" w:type="dxa"/>
            <w:tcBorders>
              <w:left w:val="single" w:sz="12" w:space="0" w:color="auto"/>
              <w:right w:val="single" w:sz="12" w:space="0" w:color="auto"/>
            </w:tcBorders>
          </w:tcPr>
          <w:p w14:paraId="4BA8D9C3" w14:textId="77777777" w:rsidR="002544D6" w:rsidRDefault="002544D6">
            <w:r>
              <w:rPr>
                <w:rFonts w:hint="eastAsia"/>
              </w:rPr>
              <w:t>趣味・特技</w:t>
            </w:r>
          </w:p>
        </w:tc>
      </w:tr>
      <w:tr w:rsidR="00B445FD" w14:paraId="233F2E05" w14:textId="77777777" w:rsidTr="00481202">
        <w:trPr>
          <w:trHeight w:val="1416"/>
        </w:trPr>
        <w:tc>
          <w:tcPr>
            <w:tcW w:w="9614" w:type="dxa"/>
            <w:tcBorders>
              <w:left w:val="single" w:sz="12" w:space="0" w:color="auto"/>
              <w:right w:val="single" w:sz="12" w:space="0" w:color="auto"/>
            </w:tcBorders>
          </w:tcPr>
          <w:p w14:paraId="2D4AA240" w14:textId="77777777" w:rsidR="00B445FD" w:rsidRDefault="00B445FD" w:rsidP="00B978E7">
            <w:r>
              <w:rPr>
                <w:rFonts w:hint="eastAsia"/>
              </w:rPr>
              <w:t>私の長所</w:t>
            </w:r>
          </w:p>
        </w:tc>
      </w:tr>
      <w:tr w:rsidR="00B445FD" w14:paraId="1366FF5C" w14:textId="77777777" w:rsidTr="00481202">
        <w:trPr>
          <w:trHeight w:val="1416"/>
        </w:trPr>
        <w:tc>
          <w:tcPr>
            <w:tcW w:w="9614" w:type="dxa"/>
            <w:tcBorders>
              <w:left w:val="single" w:sz="12" w:space="0" w:color="auto"/>
              <w:right w:val="single" w:sz="12" w:space="0" w:color="auto"/>
            </w:tcBorders>
          </w:tcPr>
          <w:p w14:paraId="49D53535" w14:textId="77777777" w:rsidR="00B445FD" w:rsidRDefault="00B445FD" w:rsidP="00B978E7">
            <w:r>
              <w:rPr>
                <w:rFonts w:hint="eastAsia"/>
              </w:rPr>
              <w:t>私の短所</w:t>
            </w:r>
          </w:p>
        </w:tc>
      </w:tr>
      <w:tr w:rsidR="002544D6" w14:paraId="68D0724D" w14:textId="77777777" w:rsidTr="00945CE6">
        <w:trPr>
          <w:trHeight w:val="888"/>
        </w:trPr>
        <w:tc>
          <w:tcPr>
            <w:tcW w:w="9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F1C60" w14:textId="77777777" w:rsidR="002544D6" w:rsidRDefault="002544D6">
            <w:r>
              <w:rPr>
                <w:rFonts w:hint="eastAsia"/>
              </w:rPr>
              <w:t>健康状況・既往歴</w:t>
            </w:r>
          </w:p>
        </w:tc>
      </w:tr>
    </w:tbl>
    <w:p w14:paraId="1FBDF5AD" w14:textId="77777777" w:rsidR="00945CE6" w:rsidRDefault="00945CE6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8"/>
        <w:gridCol w:w="3402"/>
      </w:tblGrid>
      <w:tr w:rsidR="004470D9" w:rsidRPr="00334DCB" w14:paraId="70C75399" w14:textId="77777777" w:rsidTr="004470D9">
        <w:trPr>
          <w:trHeight w:val="3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6B16F" w14:textId="77777777" w:rsidR="004470D9" w:rsidRDefault="004470D9" w:rsidP="00DA47C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験番号</w:t>
            </w:r>
          </w:p>
          <w:p w14:paraId="2B51C305" w14:textId="77777777" w:rsidR="004470D9" w:rsidRPr="00D06A45" w:rsidRDefault="004470D9" w:rsidP="00DA47C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記入しない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6C88" w14:textId="77777777" w:rsidR="004470D9" w:rsidRPr="008C2DEF" w:rsidRDefault="004470D9" w:rsidP="00DA47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95D1" w14:textId="77777777" w:rsidR="004470D9" w:rsidRPr="00334DCB" w:rsidRDefault="004470D9" w:rsidP="00DA47C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4B1B48DE" w14:textId="77777777" w:rsidR="004470D9" w:rsidRPr="00176B4E" w:rsidRDefault="004470D9" w:rsidP="00DA47CD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4470D9" w:rsidRPr="00334DCB" w14:paraId="44C60FA2" w14:textId="77777777" w:rsidTr="004470D9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474" w14:textId="77777777" w:rsidR="004470D9" w:rsidRDefault="004470D9" w:rsidP="00DA47C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0F5" w14:textId="77777777" w:rsidR="004470D9" w:rsidRDefault="004470D9" w:rsidP="00DA47CD"/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7F765" w14:textId="77777777" w:rsidR="004470D9" w:rsidRPr="00334DCB" w:rsidRDefault="004470D9" w:rsidP="00DA47CD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AC937" w14:textId="77777777" w:rsidR="004470D9" w:rsidRPr="00176B4E" w:rsidRDefault="004470D9" w:rsidP="00DA47CD">
            <w:pPr>
              <w:widowControl/>
              <w:rPr>
                <w:szCs w:val="21"/>
              </w:rPr>
            </w:pPr>
            <w:r w:rsidRPr="00176B4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176B4E">
              <w:rPr>
                <w:rFonts w:hint="eastAsia"/>
                <w:szCs w:val="21"/>
              </w:rPr>
              <w:t>名</w:t>
            </w:r>
          </w:p>
        </w:tc>
      </w:tr>
    </w:tbl>
    <w:p w14:paraId="7D528CB8" w14:textId="77777777" w:rsidR="00590EB7" w:rsidRDefault="00E518E8" w:rsidP="00590EB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自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己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Ｒ</w:t>
      </w:r>
      <w:r>
        <w:rPr>
          <w:rFonts w:hint="eastAsia"/>
          <w:sz w:val="40"/>
          <w:szCs w:val="40"/>
        </w:rPr>
        <w:t xml:space="preserve"> </w:t>
      </w:r>
      <w:r w:rsidR="00590EB7" w:rsidRPr="00590EB7">
        <w:rPr>
          <w:rFonts w:hint="eastAsia"/>
          <w:sz w:val="40"/>
          <w:szCs w:val="40"/>
        </w:rPr>
        <w:t>書</w:t>
      </w:r>
    </w:p>
    <w:p w14:paraId="62ED6B00" w14:textId="749162A7" w:rsidR="00C71D2E" w:rsidRPr="00C13DB9" w:rsidRDefault="00C71D2E" w:rsidP="00C71D2E">
      <w:pPr>
        <w:rPr>
          <w:sz w:val="32"/>
          <w:szCs w:val="32"/>
        </w:rPr>
      </w:pPr>
      <w:r w:rsidRPr="00C13DB9">
        <w:rPr>
          <w:rFonts w:hint="eastAsia"/>
          <w:sz w:val="32"/>
          <w:szCs w:val="32"/>
        </w:rPr>
        <w:t>テーマ：</w:t>
      </w:r>
      <w:r w:rsidR="00DF7F71" w:rsidRPr="00DF7F71">
        <w:rPr>
          <w:rFonts w:hint="eastAsia"/>
          <w:sz w:val="32"/>
          <w:szCs w:val="32"/>
        </w:rPr>
        <w:t>入社後あなたが日本赤十字社に貢献できること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493"/>
        <w:gridCol w:w="493"/>
        <w:gridCol w:w="493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</w:tblGrid>
      <w:tr w:rsidR="00334DCB" w:rsidRPr="00334DCB" w14:paraId="20592313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2EB817" w14:textId="77777777" w:rsidR="00334DCB" w:rsidRPr="00334DCB" w:rsidRDefault="00334DCB" w:rsidP="00B978E7">
            <w:pPr>
              <w:rPr>
                <w:sz w:val="12"/>
                <w:szCs w:val="12"/>
              </w:rPr>
            </w:pPr>
          </w:p>
        </w:tc>
      </w:tr>
      <w:tr w:rsidR="00155BD7" w14:paraId="297053D6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16A345C7" w14:textId="77777777" w:rsidR="00334DCB" w:rsidRDefault="00334DCB"/>
        </w:tc>
        <w:tc>
          <w:tcPr>
            <w:tcW w:w="493" w:type="dxa"/>
          </w:tcPr>
          <w:p w14:paraId="10B8ADC6" w14:textId="77777777" w:rsidR="00155BD7" w:rsidRDefault="00155BD7"/>
        </w:tc>
        <w:tc>
          <w:tcPr>
            <w:tcW w:w="493" w:type="dxa"/>
          </w:tcPr>
          <w:p w14:paraId="17EF4D8A" w14:textId="77777777" w:rsidR="00155BD7" w:rsidRDefault="00155BD7"/>
        </w:tc>
        <w:tc>
          <w:tcPr>
            <w:tcW w:w="493" w:type="dxa"/>
          </w:tcPr>
          <w:p w14:paraId="527E5AFB" w14:textId="77777777" w:rsidR="00155BD7" w:rsidRDefault="00155BD7"/>
        </w:tc>
        <w:tc>
          <w:tcPr>
            <w:tcW w:w="493" w:type="dxa"/>
          </w:tcPr>
          <w:p w14:paraId="547543B2" w14:textId="77777777" w:rsidR="00155BD7" w:rsidRDefault="00155BD7"/>
        </w:tc>
        <w:tc>
          <w:tcPr>
            <w:tcW w:w="493" w:type="dxa"/>
          </w:tcPr>
          <w:p w14:paraId="31B2EED0" w14:textId="77777777" w:rsidR="00155BD7" w:rsidRDefault="00155BD7"/>
        </w:tc>
        <w:tc>
          <w:tcPr>
            <w:tcW w:w="493" w:type="dxa"/>
          </w:tcPr>
          <w:p w14:paraId="388071A9" w14:textId="77777777" w:rsidR="00155BD7" w:rsidRDefault="00155BD7"/>
        </w:tc>
        <w:tc>
          <w:tcPr>
            <w:tcW w:w="492" w:type="dxa"/>
          </w:tcPr>
          <w:p w14:paraId="329540E7" w14:textId="77777777" w:rsidR="00155BD7" w:rsidRDefault="00155BD7"/>
        </w:tc>
        <w:tc>
          <w:tcPr>
            <w:tcW w:w="492" w:type="dxa"/>
          </w:tcPr>
          <w:p w14:paraId="22E7B5F6" w14:textId="77777777" w:rsidR="00155BD7" w:rsidRDefault="00155BD7"/>
        </w:tc>
        <w:tc>
          <w:tcPr>
            <w:tcW w:w="492" w:type="dxa"/>
          </w:tcPr>
          <w:p w14:paraId="2E3C6241" w14:textId="77777777" w:rsidR="00155BD7" w:rsidRDefault="00155BD7"/>
        </w:tc>
        <w:tc>
          <w:tcPr>
            <w:tcW w:w="492" w:type="dxa"/>
          </w:tcPr>
          <w:p w14:paraId="5D9220D1" w14:textId="77777777" w:rsidR="00155BD7" w:rsidRDefault="00155BD7"/>
        </w:tc>
        <w:tc>
          <w:tcPr>
            <w:tcW w:w="492" w:type="dxa"/>
          </w:tcPr>
          <w:p w14:paraId="4A01DD86" w14:textId="77777777" w:rsidR="00155BD7" w:rsidRDefault="00155BD7"/>
        </w:tc>
        <w:tc>
          <w:tcPr>
            <w:tcW w:w="492" w:type="dxa"/>
          </w:tcPr>
          <w:p w14:paraId="449C313A" w14:textId="77777777" w:rsidR="00155BD7" w:rsidRDefault="00155BD7"/>
        </w:tc>
        <w:tc>
          <w:tcPr>
            <w:tcW w:w="492" w:type="dxa"/>
          </w:tcPr>
          <w:p w14:paraId="371945DA" w14:textId="77777777" w:rsidR="00155BD7" w:rsidRDefault="00155BD7"/>
        </w:tc>
        <w:tc>
          <w:tcPr>
            <w:tcW w:w="492" w:type="dxa"/>
          </w:tcPr>
          <w:p w14:paraId="5F99967B" w14:textId="77777777" w:rsidR="00155BD7" w:rsidRDefault="00155BD7"/>
        </w:tc>
        <w:tc>
          <w:tcPr>
            <w:tcW w:w="492" w:type="dxa"/>
          </w:tcPr>
          <w:p w14:paraId="222EE82B" w14:textId="77777777" w:rsidR="00155BD7" w:rsidRDefault="00155BD7"/>
        </w:tc>
        <w:tc>
          <w:tcPr>
            <w:tcW w:w="493" w:type="dxa"/>
          </w:tcPr>
          <w:p w14:paraId="7C8D7A48" w14:textId="77777777" w:rsidR="00155BD7" w:rsidRDefault="00155BD7"/>
        </w:tc>
        <w:tc>
          <w:tcPr>
            <w:tcW w:w="493" w:type="dxa"/>
          </w:tcPr>
          <w:p w14:paraId="5A9912FE" w14:textId="77777777" w:rsidR="00155BD7" w:rsidRDefault="00155BD7"/>
        </w:tc>
        <w:tc>
          <w:tcPr>
            <w:tcW w:w="493" w:type="dxa"/>
          </w:tcPr>
          <w:p w14:paraId="3D7A7769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1E43C885" w14:textId="77777777" w:rsidR="00155BD7" w:rsidRDefault="00155BD7"/>
        </w:tc>
      </w:tr>
      <w:tr w:rsidR="00155BD7" w:rsidRPr="00334DCB" w14:paraId="03C9C99D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54CF116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4C2085A6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6F483FBC" w14:textId="77777777" w:rsidR="00155BD7" w:rsidRDefault="00155BD7"/>
        </w:tc>
        <w:tc>
          <w:tcPr>
            <w:tcW w:w="493" w:type="dxa"/>
          </w:tcPr>
          <w:p w14:paraId="41C1F5E0" w14:textId="77777777" w:rsidR="00155BD7" w:rsidRDefault="00155BD7"/>
        </w:tc>
        <w:tc>
          <w:tcPr>
            <w:tcW w:w="493" w:type="dxa"/>
          </w:tcPr>
          <w:p w14:paraId="49025F7A" w14:textId="77777777" w:rsidR="00155BD7" w:rsidRDefault="00155BD7"/>
        </w:tc>
        <w:tc>
          <w:tcPr>
            <w:tcW w:w="493" w:type="dxa"/>
          </w:tcPr>
          <w:p w14:paraId="7B15A1A2" w14:textId="77777777" w:rsidR="00155BD7" w:rsidRDefault="00155BD7"/>
        </w:tc>
        <w:tc>
          <w:tcPr>
            <w:tcW w:w="493" w:type="dxa"/>
          </w:tcPr>
          <w:p w14:paraId="07E6CDA6" w14:textId="77777777" w:rsidR="00155BD7" w:rsidRDefault="00155BD7"/>
        </w:tc>
        <w:tc>
          <w:tcPr>
            <w:tcW w:w="493" w:type="dxa"/>
          </w:tcPr>
          <w:p w14:paraId="3C6C0E48" w14:textId="77777777" w:rsidR="00155BD7" w:rsidRDefault="00155BD7"/>
        </w:tc>
        <w:tc>
          <w:tcPr>
            <w:tcW w:w="493" w:type="dxa"/>
          </w:tcPr>
          <w:p w14:paraId="186CA3BF" w14:textId="77777777" w:rsidR="00155BD7" w:rsidRDefault="00155BD7"/>
        </w:tc>
        <w:tc>
          <w:tcPr>
            <w:tcW w:w="492" w:type="dxa"/>
          </w:tcPr>
          <w:p w14:paraId="1AD283B9" w14:textId="77777777" w:rsidR="00155BD7" w:rsidRDefault="00155BD7"/>
        </w:tc>
        <w:tc>
          <w:tcPr>
            <w:tcW w:w="492" w:type="dxa"/>
          </w:tcPr>
          <w:p w14:paraId="1913FF90" w14:textId="77777777" w:rsidR="00155BD7" w:rsidRDefault="00155BD7"/>
        </w:tc>
        <w:tc>
          <w:tcPr>
            <w:tcW w:w="492" w:type="dxa"/>
          </w:tcPr>
          <w:p w14:paraId="2F40095C" w14:textId="77777777" w:rsidR="00155BD7" w:rsidRDefault="00155BD7"/>
        </w:tc>
        <w:tc>
          <w:tcPr>
            <w:tcW w:w="492" w:type="dxa"/>
          </w:tcPr>
          <w:p w14:paraId="46B3E44A" w14:textId="77777777" w:rsidR="00155BD7" w:rsidRDefault="00155BD7"/>
        </w:tc>
        <w:tc>
          <w:tcPr>
            <w:tcW w:w="492" w:type="dxa"/>
          </w:tcPr>
          <w:p w14:paraId="7E49CADD" w14:textId="77777777" w:rsidR="00155BD7" w:rsidRDefault="00155BD7"/>
        </w:tc>
        <w:tc>
          <w:tcPr>
            <w:tcW w:w="492" w:type="dxa"/>
          </w:tcPr>
          <w:p w14:paraId="6FF87446" w14:textId="77777777" w:rsidR="00155BD7" w:rsidRDefault="00155BD7"/>
        </w:tc>
        <w:tc>
          <w:tcPr>
            <w:tcW w:w="492" w:type="dxa"/>
          </w:tcPr>
          <w:p w14:paraId="2991822A" w14:textId="77777777" w:rsidR="00155BD7" w:rsidRDefault="00155BD7"/>
        </w:tc>
        <w:tc>
          <w:tcPr>
            <w:tcW w:w="492" w:type="dxa"/>
          </w:tcPr>
          <w:p w14:paraId="4E3B4BEA" w14:textId="77777777" w:rsidR="00155BD7" w:rsidRDefault="00155BD7"/>
        </w:tc>
        <w:tc>
          <w:tcPr>
            <w:tcW w:w="492" w:type="dxa"/>
          </w:tcPr>
          <w:p w14:paraId="53DC34DC" w14:textId="77777777" w:rsidR="00155BD7" w:rsidRDefault="00155BD7"/>
        </w:tc>
        <w:tc>
          <w:tcPr>
            <w:tcW w:w="493" w:type="dxa"/>
          </w:tcPr>
          <w:p w14:paraId="41E4C87E" w14:textId="77777777" w:rsidR="00155BD7" w:rsidRDefault="00155BD7"/>
        </w:tc>
        <w:tc>
          <w:tcPr>
            <w:tcW w:w="493" w:type="dxa"/>
          </w:tcPr>
          <w:p w14:paraId="00EC6B2F" w14:textId="77777777" w:rsidR="00155BD7" w:rsidRDefault="00155BD7"/>
        </w:tc>
        <w:tc>
          <w:tcPr>
            <w:tcW w:w="493" w:type="dxa"/>
          </w:tcPr>
          <w:p w14:paraId="08D8A2A6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79E47319" w14:textId="77777777" w:rsidR="00155BD7" w:rsidRDefault="00155BD7"/>
        </w:tc>
      </w:tr>
      <w:tr w:rsidR="00155BD7" w:rsidRPr="00334DCB" w14:paraId="12A6ACEE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6B40168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7B88E63B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1F44D824" w14:textId="77777777" w:rsidR="00155BD7" w:rsidRDefault="00155BD7"/>
        </w:tc>
        <w:tc>
          <w:tcPr>
            <w:tcW w:w="493" w:type="dxa"/>
          </w:tcPr>
          <w:p w14:paraId="2F24A0F7" w14:textId="77777777" w:rsidR="00155BD7" w:rsidRDefault="00155BD7"/>
        </w:tc>
        <w:tc>
          <w:tcPr>
            <w:tcW w:w="493" w:type="dxa"/>
          </w:tcPr>
          <w:p w14:paraId="2B3FECF0" w14:textId="77777777" w:rsidR="00155BD7" w:rsidRDefault="00155BD7"/>
        </w:tc>
        <w:tc>
          <w:tcPr>
            <w:tcW w:w="493" w:type="dxa"/>
          </w:tcPr>
          <w:p w14:paraId="4E71786C" w14:textId="77777777" w:rsidR="00155BD7" w:rsidRDefault="00155BD7"/>
        </w:tc>
        <w:tc>
          <w:tcPr>
            <w:tcW w:w="493" w:type="dxa"/>
          </w:tcPr>
          <w:p w14:paraId="72259AC7" w14:textId="77777777" w:rsidR="00155BD7" w:rsidRDefault="00155BD7"/>
        </w:tc>
        <w:tc>
          <w:tcPr>
            <w:tcW w:w="493" w:type="dxa"/>
          </w:tcPr>
          <w:p w14:paraId="27AFB270" w14:textId="77777777" w:rsidR="00155BD7" w:rsidRDefault="00155BD7"/>
        </w:tc>
        <w:tc>
          <w:tcPr>
            <w:tcW w:w="493" w:type="dxa"/>
          </w:tcPr>
          <w:p w14:paraId="1A5D4D21" w14:textId="77777777" w:rsidR="00155BD7" w:rsidRDefault="00155BD7"/>
        </w:tc>
        <w:tc>
          <w:tcPr>
            <w:tcW w:w="492" w:type="dxa"/>
          </w:tcPr>
          <w:p w14:paraId="0864A7AF" w14:textId="77777777" w:rsidR="00155BD7" w:rsidRDefault="00155BD7"/>
        </w:tc>
        <w:tc>
          <w:tcPr>
            <w:tcW w:w="492" w:type="dxa"/>
          </w:tcPr>
          <w:p w14:paraId="18819CFF" w14:textId="77777777" w:rsidR="00155BD7" w:rsidRDefault="00155BD7"/>
        </w:tc>
        <w:tc>
          <w:tcPr>
            <w:tcW w:w="492" w:type="dxa"/>
          </w:tcPr>
          <w:p w14:paraId="3F70B3DC" w14:textId="77777777" w:rsidR="00155BD7" w:rsidRDefault="00155BD7"/>
        </w:tc>
        <w:tc>
          <w:tcPr>
            <w:tcW w:w="492" w:type="dxa"/>
          </w:tcPr>
          <w:p w14:paraId="61B0D4DD" w14:textId="77777777" w:rsidR="00155BD7" w:rsidRDefault="00155BD7"/>
        </w:tc>
        <w:tc>
          <w:tcPr>
            <w:tcW w:w="492" w:type="dxa"/>
          </w:tcPr>
          <w:p w14:paraId="57E3093C" w14:textId="77777777" w:rsidR="00155BD7" w:rsidRDefault="00155BD7"/>
        </w:tc>
        <w:tc>
          <w:tcPr>
            <w:tcW w:w="492" w:type="dxa"/>
          </w:tcPr>
          <w:p w14:paraId="3BE632AA" w14:textId="77777777" w:rsidR="00155BD7" w:rsidRDefault="00155BD7"/>
        </w:tc>
        <w:tc>
          <w:tcPr>
            <w:tcW w:w="492" w:type="dxa"/>
          </w:tcPr>
          <w:p w14:paraId="093284DE" w14:textId="77777777" w:rsidR="00155BD7" w:rsidRDefault="00155BD7"/>
        </w:tc>
        <w:tc>
          <w:tcPr>
            <w:tcW w:w="492" w:type="dxa"/>
          </w:tcPr>
          <w:p w14:paraId="721FFBB5" w14:textId="77777777" w:rsidR="00155BD7" w:rsidRDefault="00155BD7"/>
        </w:tc>
        <w:tc>
          <w:tcPr>
            <w:tcW w:w="492" w:type="dxa"/>
          </w:tcPr>
          <w:p w14:paraId="50083E65" w14:textId="77777777" w:rsidR="00155BD7" w:rsidRDefault="00155BD7"/>
        </w:tc>
        <w:tc>
          <w:tcPr>
            <w:tcW w:w="493" w:type="dxa"/>
          </w:tcPr>
          <w:p w14:paraId="674E9B68" w14:textId="77777777" w:rsidR="00155BD7" w:rsidRDefault="00155BD7"/>
        </w:tc>
        <w:tc>
          <w:tcPr>
            <w:tcW w:w="493" w:type="dxa"/>
          </w:tcPr>
          <w:p w14:paraId="4DACC224" w14:textId="77777777" w:rsidR="00155BD7" w:rsidRDefault="00155BD7"/>
        </w:tc>
        <w:tc>
          <w:tcPr>
            <w:tcW w:w="493" w:type="dxa"/>
          </w:tcPr>
          <w:p w14:paraId="77A0C55A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6DC00B93" w14:textId="77777777" w:rsidR="00155BD7" w:rsidRDefault="00155BD7"/>
        </w:tc>
      </w:tr>
      <w:tr w:rsidR="00155BD7" w:rsidRPr="00334DCB" w14:paraId="5C205AC0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4DF571EC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5D90EC69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604666CB" w14:textId="77777777" w:rsidR="00155BD7" w:rsidRDefault="00155BD7"/>
        </w:tc>
        <w:tc>
          <w:tcPr>
            <w:tcW w:w="493" w:type="dxa"/>
          </w:tcPr>
          <w:p w14:paraId="07E25AEF" w14:textId="77777777" w:rsidR="00155BD7" w:rsidRDefault="00155BD7"/>
        </w:tc>
        <w:tc>
          <w:tcPr>
            <w:tcW w:w="493" w:type="dxa"/>
          </w:tcPr>
          <w:p w14:paraId="11C7267E" w14:textId="77777777" w:rsidR="00155BD7" w:rsidRDefault="00155BD7"/>
        </w:tc>
        <w:tc>
          <w:tcPr>
            <w:tcW w:w="493" w:type="dxa"/>
          </w:tcPr>
          <w:p w14:paraId="201C74EF" w14:textId="77777777" w:rsidR="00155BD7" w:rsidRDefault="00155BD7"/>
        </w:tc>
        <w:tc>
          <w:tcPr>
            <w:tcW w:w="493" w:type="dxa"/>
          </w:tcPr>
          <w:p w14:paraId="7EBEC166" w14:textId="77777777" w:rsidR="00155BD7" w:rsidRDefault="00155BD7"/>
        </w:tc>
        <w:tc>
          <w:tcPr>
            <w:tcW w:w="493" w:type="dxa"/>
          </w:tcPr>
          <w:p w14:paraId="770E5851" w14:textId="77777777" w:rsidR="00155BD7" w:rsidRDefault="00155BD7"/>
        </w:tc>
        <w:tc>
          <w:tcPr>
            <w:tcW w:w="493" w:type="dxa"/>
          </w:tcPr>
          <w:p w14:paraId="7C5F1BC6" w14:textId="77777777" w:rsidR="00155BD7" w:rsidRDefault="00155BD7"/>
        </w:tc>
        <w:tc>
          <w:tcPr>
            <w:tcW w:w="492" w:type="dxa"/>
          </w:tcPr>
          <w:p w14:paraId="67B980F9" w14:textId="77777777" w:rsidR="00155BD7" w:rsidRDefault="00155BD7"/>
        </w:tc>
        <w:tc>
          <w:tcPr>
            <w:tcW w:w="492" w:type="dxa"/>
          </w:tcPr>
          <w:p w14:paraId="5295CF03" w14:textId="77777777" w:rsidR="00155BD7" w:rsidRDefault="00155BD7"/>
        </w:tc>
        <w:tc>
          <w:tcPr>
            <w:tcW w:w="492" w:type="dxa"/>
          </w:tcPr>
          <w:p w14:paraId="583377E9" w14:textId="77777777" w:rsidR="00155BD7" w:rsidRDefault="00155BD7"/>
        </w:tc>
        <w:tc>
          <w:tcPr>
            <w:tcW w:w="492" w:type="dxa"/>
          </w:tcPr>
          <w:p w14:paraId="498C0CF8" w14:textId="77777777" w:rsidR="00155BD7" w:rsidRDefault="00155BD7"/>
        </w:tc>
        <w:tc>
          <w:tcPr>
            <w:tcW w:w="492" w:type="dxa"/>
          </w:tcPr>
          <w:p w14:paraId="1CDA7271" w14:textId="77777777" w:rsidR="00155BD7" w:rsidRDefault="00155BD7"/>
        </w:tc>
        <w:tc>
          <w:tcPr>
            <w:tcW w:w="492" w:type="dxa"/>
          </w:tcPr>
          <w:p w14:paraId="0365258E" w14:textId="77777777" w:rsidR="00155BD7" w:rsidRDefault="00155BD7"/>
        </w:tc>
        <w:tc>
          <w:tcPr>
            <w:tcW w:w="492" w:type="dxa"/>
          </w:tcPr>
          <w:p w14:paraId="5A5E7D85" w14:textId="77777777" w:rsidR="00155BD7" w:rsidRDefault="00155BD7"/>
        </w:tc>
        <w:tc>
          <w:tcPr>
            <w:tcW w:w="492" w:type="dxa"/>
          </w:tcPr>
          <w:p w14:paraId="76023559" w14:textId="77777777" w:rsidR="00155BD7" w:rsidRDefault="00155BD7"/>
        </w:tc>
        <w:tc>
          <w:tcPr>
            <w:tcW w:w="492" w:type="dxa"/>
          </w:tcPr>
          <w:p w14:paraId="4DC595F6" w14:textId="77777777" w:rsidR="00155BD7" w:rsidRDefault="00155BD7"/>
        </w:tc>
        <w:tc>
          <w:tcPr>
            <w:tcW w:w="493" w:type="dxa"/>
          </w:tcPr>
          <w:p w14:paraId="3016D74F" w14:textId="77777777" w:rsidR="00155BD7" w:rsidRDefault="00155BD7"/>
        </w:tc>
        <w:tc>
          <w:tcPr>
            <w:tcW w:w="493" w:type="dxa"/>
          </w:tcPr>
          <w:p w14:paraId="774EBC79" w14:textId="77777777" w:rsidR="00155BD7" w:rsidRDefault="00155BD7"/>
        </w:tc>
        <w:tc>
          <w:tcPr>
            <w:tcW w:w="493" w:type="dxa"/>
          </w:tcPr>
          <w:p w14:paraId="22A178CD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27A41A47" w14:textId="77777777" w:rsidR="00155BD7" w:rsidRDefault="00155BD7"/>
        </w:tc>
      </w:tr>
      <w:tr w:rsidR="00155BD7" w:rsidRPr="00334DCB" w14:paraId="3B9583C5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BCA5116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59E4C7F0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71ED010B" w14:textId="77777777" w:rsidR="00155BD7" w:rsidRDefault="00155BD7"/>
        </w:tc>
        <w:tc>
          <w:tcPr>
            <w:tcW w:w="493" w:type="dxa"/>
          </w:tcPr>
          <w:p w14:paraId="2C4DF317" w14:textId="77777777" w:rsidR="00155BD7" w:rsidRDefault="00155BD7"/>
        </w:tc>
        <w:tc>
          <w:tcPr>
            <w:tcW w:w="493" w:type="dxa"/>
          </w:tcPr>
          <w:p w14:paraId="45738901" w14:textId="77777777" w:rsidR="00155BD7" w:rsidRDefault="00155BD7"/>
        </w:tc>
        <w:tc>
          <w:tcPr>
            <w:tcW w:w="493" w:type="dxa"/>
          </w:tcPr>
          <w:p w14:paraId="7C5BC86C" w14:textId="77777777" w:rsidR="00155BD7" w:rsidRDefault="00155BD7"/>
        </w:tc>
        <w:tc>
          <w:tcPr>
            <w:tcW w:w="493" w:type="dxa"/>
          </w:tcPr>
          <w:p w14:paraId="6824C800" w14:textId="77777777" w:rsidR="00155BD7" w:rsidRDefault="00155BD7"/>
        </w:tc>
        <w:tc>
          <w:tcPr>
            <w:tcW w:w="493" w:type="dxa"/>
          </w:tcPr>
          <w:p w14:paraId="66199013" w14:textId="77777777" w:rsidR="00155BD7" w:rsidRDefault="00155BD7"/>
        </w:tc>
        <w:tc>
          <w:tcPr>
            <w:tcW w:w="493" w:type="dxa"/>
          </w:tcPr>
          <w:p w14:paraId="7DB90E34" w14:textId="77777777" w:rsidR="00155BD7" w:rsidRDefault="00155BD7"/>
        </w:tc>
        <w:tc>
          <w:tcPr>
            <w:tcW w:w="492" w:type="dxa"/>
          </w:tcPr>
          <w:p w14:paraId="3F62D0E9" w14:textId="77777777" w:rsidR="00155BD7" w:rsidRDefault="00155BD7"/>
        </w:tc>
        <w:tc>
          <w:tcPr>
            <w:tcW w:w="492" w:type="dxa"/>
          </w:tcPr>
          <w:p w14:paraId="4CF54366" w14:textId="77777777" w:rsidR="00155BD7" w:rsidRDefault="00155BD7"/>
        </w:tc>
        <w:tc>
          <w:tcPr>
            <w:tcW w:w="492" w:type="dxa"/>
          </w:tcPr>
          <w:p w14:paraId="78278834" w14:textId="77777777" w:rsidR="00155BD7" w:rsidRDefault="00155BD7"/>
        </w:tc>
        <w:tc>
          <w:tcPr>
            <w:tcW w:w="492" w:type="dxa"/>
          </w:tcPr>
          <w:p w14:paraId="1FA11F2A" w14:textId="77777777" w:rsidR="00155BD7" w:rsidRDefault="00155BD7"/>
        </w:tc>
        <w:tc>
          <w:tcPr>
            <w:tcW w:w="492" w:type="dxa"/>
          </w:tcPr>
          <w:p w14:paraId="033553DF" w14:textId="77777777" w:rsidR="00155BD7" w:rsidRDefault="00155BD7"/>
        </w:tc>
        <w:tc>
          <w:tcPr>
            <w:tcW w:w="492" w:type="dxa"/>
          </w:tcPr>
          <w:p w14:paraId="2FDF3BAC" w14:textId="77777777" w:rsidR="00155BD7" w:rsidRDefault="00155BD7"/>
        </w:tc>
        <w:tc>
          <w:tcPr>
            <w:tcW w:w="492" w:type="dxa"/>
          </w:tcPr>
          <w:p w14:paraId="22010F07" w14:textId="77777777" w:rsidR="00155BD7" w:rsidRDefault="00155BD7"/>
        </w:tc>
        <w:tc>
          <w:tcPr>
            <w:tcW w:w="492" w:type="dxa"/>
          </w:tcPr>
          <w:p w14:paraId="1DAA4C59" w14:textId="77777777" w:rsidR="00155BD7" w:rsidRDefault="00155BD7"/>
        </w:tc>
        <w:tc>
          <w:tcPr>
            <w:tcW w:w="492" w:type="dxa"/>
          </w:tcPr>
          <w:p w14:paraId="293FACC7" w14:textId="77777777" w:rsidR="00155BD7" w:rsidRDefault="00155BD7"/>
        </w:tc>
        <w:tc>
          <w:tcPr>
            <w:tcW w:w="493" w:type="dxa"/>
          </w:tcPr>
          <w:p w14:paraId="0AD41BD9" w14:textId="77777777" w:rsidR="00155BD7" w:rsidRDefault="00155BD7"/>
        </w:tc>
        <w:tc>
          <w:tcPr>
            <w:tcW w:w="493" w:type="dxa"/>
          </w:tcPr>
          <w:p w14:paraId="063D073D" w14:textId="77777777" w:rsidR="00155BD7" w:rsidRDefault="00155BD7"/>
        </w:tc>
        <w:tc>
          <w:tcPr>
            <w:tcW w:w="493" w:type="dxa"/>
          </w:tcPr>
          <w:p w14:paraId="6E4B537F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5ACF3302" w14:textId="77777777" w:rsidR="00155BD7" w:rsidRDefault="00155BD7"/>
        </w:tc>
      </w:tr>
      <w:tr w:rsidR="00155BD7" w:rsidRPr="00334DCB" w14:paraId="33857A3C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38D737D3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5171FA33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22AF2ECF" w14:textId="77777777" w:rsidR="00155BD7" w:rsidRDefault="00155BD7"/>
        </w:tc>
        <w:tc>
          <w:tcPr>
            <w:tcW w:w="493" w:type="dxa"/>
          </w:tcPr>
          <w:p w14:paraId="35A37AF7" w14:textId="77777777" w:rsidR="00155BD7" w:rsidRDefault="00155BD7"/>
        </w:tc>
        <w:tc>
          <w:tcPr>
            <w:tcW w:w="493" w:type="dxa"/>
          </w:tcPr>
          <w:p w14:paraId="5BB11F4F" w14:textId="77777777" w:rsidR="00155BD7" w:rsidRDefault="00155BD7"/>
        </w:tc>
        <w:tc>
          <w:tcPr>
            <w:tcW w:w="493" w:type="dxa"/>
          </w:tcPr>
          <w:p w14:paraId="350B01C7" w14:textId="77777777" w:rsidR="00155BD7" w:rsidRDefault="00155BD7"/>
        </w:tc>
        <w:tc>
          <w:tcPr>
            <w:tcW w:w="493" w:type="dxa"/>
          </w:tcPr>
          <w:p w14:paraId="024FEE3D" w14:textId="77777777" w:rsidR="00155BD7" w:rsidRDefault="00155BD7"/>
        </w:tc>
        <w:tc>
          <w:tcPr>
            <w:tcW w:w="493" w:type="dxa"/>
          </w:tcPr>
          <w:p w14:paraId="4F733D73" w14:textId="77777777" w:rsidR="00155BD7" w:rsidRDefault="00155BD7"/>
        </w:tc>
        <w:tc>
          <w:tcPr>
            <w:tcW w:w="493" w:type="dxa"/>
          </w:tcPr>
          <w:p w14:paraId="130953D4" w14:textId="77777777" w:rsidR="00155BD7" w:rsidRDefault="00155BD7"/>
        </w:tc>
        <w:tc>
          <w:tcPr>
            <w:tcW w:w="492" w:type="dxa"/>
          </w:tcPr>
          <w:p w14:paraId="67E19779" w14:textId="77777777" w:rsidR="00155BD7" w:rsidRDefault="00155BD7"/>
        </w:tc>
        <w:tc>
          <w:tcPr>
            <w:tcW w:w="492" w:type="dxa"/>
          </w:tcPr>
          <w:p w14:paraId="547CE448" w14:textId="77777777" w:rsidR="00155BD7" w:rsidRDefault="00155BD7"/>
        </w:tc>
        <w:tc>
          <w:tcPr>
            <w:tcW w:w="492" w:type="dxa"/>
          </w:tcPr>
          <w:p w14:paraId="564E8A80" w14:textId="77777777" w:rsidR="00155BD7" w:rsidRDefault="00155BD7"/>
        </w:tc>
        <w:tc>
          <w:tcPr>
            <w:tcW w:w="492" w:type="dxa"/>
          </w:tcPr>
          <w:p w14:paraId="1E24435E" w14:textId="77777777" w:rsidR="00155BD7" w:rsidRDefault="00155BD7"/>
        </w:tc>
        <w:tc>
          <w:tcPr>
            <w:tcW w:w="492" w:type="dxa"/>
          </w:tcPr>
          <w:p w14:paraId="70393214" w14:textId="77777777" w:rsidR="00155BD7" w:rsidRDefault="00155BD7"/>
        </w:tc>
        <w:tc>
          <w:tcPr>
            <w:tcW w:w="492" w:type="dxa"/>
          </w:tcPr>
          <w:p w14:paraId="5D432DAA" w14:textId="77777777" w:rsidR="00155BD7" w:rsidRDefault="00155BD7"/>
        </w:tc>
        <w:tc>
          <w:tcPr>
            <w:tcW w:w="492" w:type="dxa"/>
          </w:tcPr>
          <w:p w14:paraId="753BAB18" w14:textId="77777777" w:rsidR="00155BD7" w:rsidRDefault="00155BD7"/>
        </w:tc>
        <w:tc>
          <w:tcPr>
            <w:tcW w:w="492" w:type="dxa"/>
          </w:tcPr>
          <w:p w14:paraId="0D1FBDD8" w14:textId="77777777" w:rsidR="00155BD7" w:rsidRDefault="00155BD7"/>
        </w:tc>
        <w:tc>
          <w:tcPr>
            <w:tcW w:w="492" w:type="dxa"/>
          </w:tcPr>
          <w:p w14:paraId="15C2C058" w14:textId="77777777" w:rsidR="00155BD7" w:rsidRDefault="00155BD7"/>
        </w:tc>
        <w:tc>
          <w:tcPr>
            <w:tcW w:w="493" w:type="dxa"/>
          </w:tcPr>
          <w:p w14:paraId="6B599E46" w14:textId="77777777" w:rsidR="00155BD7" w:rsidRDefault="00155BD7"/>
        </w:tc>
        <w:tc>
          <w:tcPr>
            <w:tcW w:w="493" w:type="dxa"/>
          </w:tcPr>
          <w:p w14:paraId="6819C702" w14:textId="77777777" w:rsidR="00155BD7" w:rsidRDefault="00155BD7"/>
        </w:tc>
        <w:tc>
          <w:tcPr>
            <w:tcW w:w="493" w:type="dxa"/>
          </w:tcPr>
          <w:p w14:paraId="3FF48100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2205BEB5" w14:textId="77777777" w:rsidR="00155BD7" w:rsidRDefault="00155BD7"/>
        </w:tc>
      </w:tr>
      <w:tr w:rsidR="00155BD7" w:rsidRPr="00334DCB" w14:paraId="18A3AB18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C984534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023D7A79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59E76AF8" w14:textId="77777777" w:rsidR="00155BD7" w:rsidRDefault="00155BD7"/>
        </w:tc>
        <w:tc>
          <w:tcPr>
            <w:tcW w:w="493" w:type="dxa"/>
          </w:tcPr>
          <w:p w14:paraId="1DFF8F3A" w14:textId="77777777" w:rsidR="00155BD7" w:rsidRDefault="00155BD7"/>
        </w:tc>
        <w:tc>
          <w:tcPr>
            <w:tcW w:w="493" w:type="dxa"/>
          </w:tcPr>
          <w:p w14:paraId="70266375" w14:textId="77777777" w:rsidR="00155BD7" w:rsidRDefault="00155BD7"/>
        </w:tc>
        <w:tc>
          <w:tcPr>
            <w:tcW w:w="493" w:type="dxa"/>
          </w:tcPr>
          <w:p w14:paraId="0BC272F9" w14:textId="77777777" w:rsidR="00155BD7" w:rsidRDefault="00155BD7"/>
        </w:tc>
        <w:tc>
          <w:tcPr>
            <w:tcW w:w="493" w:type="dxa"/>
          </w:tcPr>
          <w:p w14:paraId="3DC16A7D" w14:textId="77777777" w:rsidR="00155BD7" w:rsidRDefault="00155BD7"/>
        </w:tc>
        <w:tc>
          <w:tcPr>
            <w:tcW w:w="493" w:type="dxa"/>
          </w:tcPr>
          <w:p w14:paraId="401F0172" w14:textId="77777777" w:rsidR="00155BD7" w:rsidRDefault="00155BD7"/>
        </w:tc>
        <w:tc>
          <w:tcPr>
            <w:tcW w:w="493" w:type="dxa"/>
          </w:tcPr>
          <w:p w14:paraId="0087498F" w14:textId="77777777" w:rsidR="00155BD7" w:rsidRDefault="00155BD7"/>
        </w:tc>
        <w:tc>
          <w:tcPr>
            <w:tcW w:w="492" w:type="dxa"/>
          </w:tcPr>
          <w:p w14:paraId="611DAFF0" w14:textId="77777777" w:rsidR="00155BD7" w:rsidRDefault="00155BD7"/>
        </w:tc>
        <w:tc>
          <w:tcPr>
            <w:tcW w:w="492" w:type="dxa"/>
          </w:tcPr>
          <w:p w14:paraId="4AF384D9" w14:textId="77777777" w:rsidR="00155BD7" w:rsidRDefault="00155BD7"/>
        </w:tc>
        <w:tc>
          <w:tcPr>
            <w:tcW w:w="492" w:type="dxa"/>
          </w:tcPr>
          <w:p w14:paraId="7B3C4508" w14:textId="77777777" w:rsidR="00155BD7" w:rsidRDefault="00155BD7"/>
        </w:tc>
        <w:tc>
          <w:tcPr>
            <w:tcW w:w="492" w:type="dxa"/>
          </w:tcPr>
          <w:p w14:paraId="523139B1" w14:textId="77777777" w:rsidR="00155BD7" w:rsidRDefault="00155BD7"/>
        </w:tc>
        <w:tc>
          <w:tcPr>
            <w:tcW w:w="492" w:type="dxa"/>
          </w:tcPr>
          <w:p w14:paraId="457F29D2" w14:textId="77777777" w:rsidR="00155BD7" w:rsidRDefault="00155BD7"/>
        </w:tc>
        <w:tc>
          <w:tcPr>
            <w:tcW w:w="492" w:type="dxa"/>
          </w:tcPr>
          <w:p w14:paraId="3A74340F" w14:textId="77777777" w:rsidR="00155BD7" w:rsidRDefault="00155BD7"/>
        </w:tc>
        <w:tc>
          <w:tcPr>
            <w:tcW w:w="492" w:type="dxa"/>
          </w:tcPr>
          <w:p w14:paraId="16FDE3F7" w14:textId="77777777" w:rsidR="00155BD7" w:rsidRDefault="00155BD7"/>
        </w:tc>
        <w:tc>
          <w:tcPr>
            <w:tcW w:w="492" w:type="dxa"/>
          </w:tcPr>
          <w:p w14:paraId="251F3D45" w14:textId="77777777" w:rsidR="00155BD7" w:rsidRDefault="00155BD7"/>
        </w:tc>
        <w:tc>
          <w:tcPr>
            <w:tcW w:w="492" w:type="dxa"/>
          </w:tcPr>
          <w:p w14:paraId="3A7E3EEF" w14:textId="77777777" w:rsidR="00155BD7" w:rsidRDefault="00155BD7"/>
        </w:tc>
        <w:tc>
          <w:tcPr>
            <w:tcW w:w="493" w:type="dxa"/>
          </w:tcPr>
          <w:p w14:paraId="18411983" w14:textId="77777777" w:rsidR="00155BD7" w:rsidRDefault="00155BD7"/>
        </w:tc>
        <w:tc>
          <w:tcPr>
            <w:tcW w:w="493" w:type="dxa"/>
          </w:tcPr>
          <w:p w14:paraId="147C8365" w14:textId="77777777" w:rsidR="00155BD7" w:rsidRDefault="00155BD7"/>
        </w:tc>
        <w:tc>
          <w:tcPr>
            <w:tcW w:w="493" w:type="dxa"/>
          </w:tcPr>
          <w:p w14:paraId="07C97424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56793044" w14:textId="77777777" w:rsidR="00155BD7" w:rsidRDefault="00155BD7"/>
        </w:tc>
      </w:tr>
      <w:tr w:rsidR="00155BD7" w:rsidRPr="00334DCB" w14:paraId="3200F920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0B90184D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2605EA3C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6A61FF1B" w14:textId="77777777" w:rsidR="00155BD7" w:rsidRDefault="00155BD7"/>
        </w:tc>
        <w:tc>
          <w:tcPr>
            <w:tcW w:w="493" w:type="dxa"/>
          </w:tcPr>
          <w:p w14:paraId="4C848C22" w14:textId="77777777" w:rsidR="00155BD7" w:rsidRDefault="00155BD7"/>
        </w:tc>
        <w:tc>
          <w:tcPr>
            <w:tcW w:w="493" w:type="dxa"/>
          </w:tcPr>
          <w:p w14:paraId="1400C3EE" w14:textId="77777777" w:rsidR="00155BD7" w:rsidRDefault="00155BD7"/>
        </w:tc>
        <w:tc>
          <w:tcPr>
            <w:tcW w:w="493" w:type="dxa"/>
          </w:tcPr>
          <w:p w14:paraId="7C693130" w14:textId="77777777" w:rsidR="00155BD7" w:rsidRDefault="00155BD7"/>
        </w:tc>
        <w:tc>
          <w:tcPr>
            <w:tcW w:w="493" w:type="dxa"/>
          </w:tcPr>
          <w:p w14:paraId="6A90F353" w14:textId="77777777" w:rsidR="00155BD7" w:rsidRDefault="00155BD7"/>
        </w:tc>
        <w:tc>
          <w:tcPr>
            <w:tcW w:w="493" w:type="dxa"/>
          </w:tcPr>
          <w:p w14:paraId="55D39EC7" w14:textId="77777777" w:rsidR="00155BD7" w:rsidRDefault="00155BD7"/>
        </w:tc>
        <w:tc>
          <w:tcPr>
            <w:tcW w:w="493" w:type="dxa"/>
          </w:tcPr>
          <w:p w14:paraId="327F1A27" w14:textId="77777777" w:rsidR="00155BD7" w:rsidRDefault="00155BD7"/>
        </w:tc>
        <w:tc>
          <w:tcPr>
            <w:tcW w:w="492" w:type="dxa"/>
          </w:tcPr>
          <w:p w14:paraId="511B062F" w14:textId="77777777" w:rsidR="00155BD7" w:rsidRDefault="00155BD7"/>
        </w:tc>
        <w:tc>
          <w:tcPr>
            <w:tcW w:w="492" w:type="dxa"/>
          </w:tcPr>
          <w:p w14:paraId="14C925E0" w14:textId="77777777" w:rsidR="00155BD7" w:rsidRDefault="00155BD7"/>
        </w:tc>
        <w:tc>
          <w:tcPr>
            <w:tcW w:w="492" w:type="dxa"/>
          </w:tcPr>
          <w:p w14:paraId="03BEABF7" w14:textId="77777777" w:rsidR="00155BD7" w:rsidRDefault="00155BD7"/>
        </w:tc>
        <w:tc>
          <w:tcPr>
            <w:tcW w:w="492" w:type="dxa"/>
          </w:tcPr>
          <w:p w14:paraId="44D7CEF0" w14:textId="77777777" w:rsidR="00155BD7" w:rsidRDefault="00155BD7"/>
        </w:tc>
        <w:tc>
          <w:tcPr>
            <w:tcW w:w="492" w:type="dxa"/>
          </w:tcPr>
          <w:p w14:paraId="262AAD79" w14:textId="77777777" w:rsidR="00155BD7" w:rsidRDefault="00155BD7"/>
        </w:tc>
        <w:tc>
          <w:tcPr>
            <w:tcW w:w="492" w:type="dxa"/>
          </w:tcPr>
          <w:p w14:paraId="4E4DBE18" w14:textId="77777777" w:rsidR="00155BD7" w:rsidRDefault="00155BD7"/>
        </w:tc>
        <w:tc>
          <w:tcPr>
            <w:tcW w:w="492" w:type="dxa"/>
          </w:tcPr>
          <w:p w14:paraId="17826EF8" w14:textId="77777777" w:rsidR="00155BD7" w:rsidRDefault="00155BD7"/>
        </w:tc>
        <w:tc>
          <w:tcPr>
            <w:tcW w:w="492" w:type="dxa"/>
          </w:tcPr>
          <w:p w14:paraId="01E7E82E" w14:textId="77777777" w:rsidR="00155BD7" w:rsidRDefault="00155BD7"/>
        </w:tc>
        <w:tc>
          <w:tcPr>
            <w:tcW w:w="492" w:type="dxa"/>
          </w:tcPr>
          <w:p w14:paraId="38C2D626" w14:textId="77777777" w:rsidR="00155BD7" w:rsidRDefault="00155BD7"/>
        </w:tc>
        <w:tc>
          <w:tcPr>
            <w:tcW w:w="493" w:type="dxa"/>
          </w:tcPr>
          <w:p w14:paraId="259E3471" w14:textId="77777777" w:rsidR="00155BD7" w:rsidRDefault="00155BD7"/>
        </w:tc>
        <w:tc>
          <w:tcPr>
            <w:tcW w:w="493" w:type="dxa"/>
          </w:tcPr>
          <w:p w14:paraId="414EAC37" w14:textId="77777777" w:rsidR="00155BD7" w:rsidRDefault="00155BD7"/>
        </w:tc>
        <w:tc>
          <w:tcPr>
            <w:tcW w:w="493" w:type="dxa"/>
          </w:tcPr>
          <w:p w14:paraId="023199AB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43E0E6E0" w14:textId="77777777" w:rsidR="00155BD7" w:rsidRDefault="00155BD7"/>
        </w:tc>
      </w:tr>
      <w:tr w:rsidR="00155BD7" w:rsidRPr="00334DCB" w14:paraId="78FB9238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4BF7B585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402E88CF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6625658D" w14:textId="77777777" w:rsidR="00155BD7" w:rsidRDefault="00155BD7"/>
        </w:tc>
        <w:tc>
          <w:tcPr>
            <w:tcW w:w="493" w:type="dxa"/>
          </w:tcPr>
          <w:p w14:paraId="43B5D220" w14:textId="77777777" w:rsidR="00155BD7" w:rsidRDefault="00155BD7"/>
        </w:tc>
        <w:tc>
          <w:tcPr>
            <w:tcW w:w="493" w:type="dxa"/>
          </w:tcPr>
          <w:p w14:paraId="314AF1CA" w14:textId="77777777" w:rsidR="00155BD7" w:rsidRDefault="00155BD7"/>
        </w:tc>
        <w:tc>
          <w:tcPr>
            <w:tcW w:w="493" w:type="dxa"/>
          </w:tcPr>
          <w:p w14:paraId="232A95E5" w14:textId="77777777" w:rsidR="00155BD7" w:rsidRDefault="00155BD7"/>
        </w:tc>
        <w:tc>
          <w:tcPr>
            <w:tcW w:w="493" w:type="dxa"/>
          </w:tcPr>
          <w:p w14:paraId="33C53EEB" w14:textId="77777777" w:rsidR="00155BD7" w:rsidRDefault="00155BD7"/>
        </w:tc>
        <w:tc>
          <w:tcPr>
            <w:tcW w:w="493" w:type="dxa"/>
          </w:tcPr>
          <w:p w14:paraId="310B9736" w14:textId="77777777" w:rsidR="00155BD7" w:rsidRDefault="00155BD7"/>
        </w:tc>
        <w:tc>
          <w:tcPr>
            <w:tcW w:w="493" w:type="dxa"/>
          </w:tcPr>
          <w:p w14:paraId="24B4C44B" w14:textId="77777777" w:rsidR="00155BD7" w:rsidRDefault="00155BD7"/>
        </w:tc>
        <w:tc>
          <w:tcPr>
            <w:tcW w:w="492" w:type="dxa"/>
          </w:tcPr>
          <w:p w14:paraId="45DB2446" w14:textId="77777777" w:rsidR="00155BD7" w:rsidRDefault="00155BD7"/>
        </w:tc>
        <w:tc>
          <w:tcPr>
            <w:tcW w:w="492" w:type="dxa"/>
          </w:tcPr>
          <w:p w14:paraId="030B5FA9" w14:textId="77777777" w:rsidR="00155BD7" w:rsidRDefault="00155BD7"/>
        </w:tc>
        <w:tc>
          <w:tcPr>
            <w:tcW w:w="492" w:type="dxa"/>
          </w:tcPr>
          <w:p w14:paraId="66617BC8" w14:textId="77777777" w:rsidR="00155BD7" w:rsidRDefault="00155BD7"/>
        </w:tc>
        <w:tc>
          <w:tcPr>
            <w:tcW w:w="492" w:type="dxa"/>
          </w:tcPr>
          <w:p w14:paraId="44D69A00" w14:textId="77777777" w:rsidR="00155BD7" w:rsidRDefault="00155BD7"/>
        </w:tc>
        <w:tc>
          <w:tcPr>
            <w:tcW w:w="492" w:type="dxa"/>
          </w:tcPr>
          <w:p w14:paraId="77DEC385" w14:textId="77777777" w:rsidR="00155BD7" w:rsidRDefault="00155BD7"/>
        </w:tc>
        <w:tc>
          <w:tcPr>
            <w:tcW w:w="492" w:type="dxa"/>
          </w:tcPr>
          <w:p w14:paraId="37FFB722" w14:textId="77777777" w:rsidR="00155BD7" w:rsidRDefault="00155BD7"/>
        </w:tc>
        <w:tc>
          <w:tcPr>
            <w:tcW w:w="492" w:type="dxa"/>
          </w:tcPr>
          <w:p w14:paraId="682169E4" w14:textId="77777777" w:rsidR="00155BD7" w:rsidRDefault="00155BD7"/>
        </w:tc>
        <w:tc>
          <w:tcPr>
            <w:tcW w:w="492" w:type="dxa"/>
          </w:tcPr>
          <w:p w14:paraId="64E84829" w14:textId="77777777" w:rsidR="00155BD7" w:rsidRDefault="00155BD7"/>
        </w:tc>
        <w:tc>
          <w:tcPr>
            <w:tcW w:w="492" w:type="dxa"/>
          </w:tcPr>
          <w:p w14:paraId="3E254228" w14:textId="77777777" w:rsidR="00155BD7" w:rsidRDefault="00155BD7"/>
        </w:tc>
        <w:tc>
          <w:tcPr>
            <w:tcW w:w="493" w:type="dxa"/>
          </w:tcPr>
          <w:p w14:paraId="3667DCA3" w14:textId="77777777" w:rsidR="00155BD7" w:rsidRDefault="00155BD7"/>
        </w:tc>
        <w:tc>
          <w:tcPr>
            <w:tcW w:w="493" w:type="dxa"/>
          </w:tcPr>
          <w:p w14:paraId="49882677" w14:textId="77777777" w:rsidR="00155BD7" w:rsidRDefault="00155BD7"/>
        </w:tc>
        <w:tc>
          <w:tcPr>
            <w:tcW w:w="493" w:type="dxa"/>
          </w:tcPr>
          <w:p w14:paraId="0738877D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1EB27B3D" w14:textId="77777777" w:rsidR="00155BD7" w:rsidRDefault="00155BD7"/>
        </w:tc>
      </w:tr>
      <w:tr w:rsidR="00155BD7" w:rsidRPr="00334DCB" w14:paraId="345998AF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4434923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4861951A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6C434AA9" w14:textId="77777777" w:rsidR="00155BD7" w:rsidRDefault="00155BD7"/>
        </w:tc>
        <w:tc>
          <w:tcPr>
            <w:tcW w:w="493" w:type="dxa"/>
          </w:tcPr>
          <w:p w14:paraId="6C943478" w14:textId="77777777" w:rsidR="00155BD7" w:rsidRDefault="00155BD7"/>
        </w:tc>
        <w:tc>
          <w:tcPr>
            <w:tcW w:w="493" w:type="dxa"/>
          </w:tcPr>
          <w:p w14:paraId="0CADE232" w14:textId="77777777" w:rsidR="00155BD7" w:rsidRDefault="00155BD7"/>
        </w:tc>
        <w:tc>
          <w:tcPr>
            <w:tcW w:w="493" w:type="dxa"/>
          </w:tcPr>
          <w:p w14:paraId="05CB62B9" w14:textId="77777777" w:rsidR="00155BD7" w:rsidRDefault="00155BD7"/>
        </w:tc>
        <w:tc>
          <w:tcPr>
            <w:tcW w:w="493" w:type="dxa"/>
          </w:tcPr>
          <w:p w14:paraId="6696FC6A" w14:textId="77777777" w:rsidR="00155BD7" w:rsidRDefault="00155BD7"/>
        </w:tc>
        <w:tc>
          <w:tcPr>
            <w:tcW w:w="493" w:type="dxa"/>
          </w:tcPr>
          <w:p w14:paraId="495E6AF7" w14:textId="77777777" w:rsidR="00155BD7" w:rsidRDefault="00155BD7"/>
        </w:tc>
        <w:tc>
          <w:tcPr>
            <w:tcW w:w="493" w:type="dxa"/>
          </w:tcPr>
          <w:p w14:paraId="463A5441" w14:textId="77777777" w:rsidR="00155BD7" w:rsidRDefault="00155BD7"/>
        </w:tc>
        <w:tc>
          <w:tcPr>
            <w:tcW w:w="492" w:type="dxa"/>
          </w:tcPr>
          <w:p w14:paraId="46BF293D" w14:textId="77777777" w:rsidR="00155BD7" w:rsidRDefault="00155BD7"/>
        </w:tc>
        <w:tc>
          <w:tcPr>
            <w:tcW w:w="492" w:type="dxa"/>
          </w:tcPr>
          <w:p w14:paraId="2E9DEB05" w14:textId="77777777" w:rsidR="00155BD7" w:rsidRDefault="00155BD7"/>
        </w:tc>
        <w:tc>
          <w:tcPr>
            <w:tcW w:w="492" w:type="dxa"/>
          </w:tcPr>
          <w:p w14:paraId="7B4DDAD5" w14:textId="77777777" w:rsidR="00155BD7" w:rsidRDefault="00155BD7"/>
        </w:tc>
        <w:tc>
          <w:tcPr>
            <w:tcW w:w="492" w:type="dxa"/>
          </w:tcPr>
          <w:p w14:paraId="74D10A2C" w14:textId="77777777" w:rsidR="00155BD7" w:rsidRDefault="00155BD7"/>
        </w:tc>
        <w:tc>
          <w:tcPr>
            <w:tcW w:w="492" w:type="dxa"/>
          </w:tcPr>
          <w:p w14:paraId="1280304D" w14:textId="77777777" w:rsidR="00155BD7" w:rsidRDefault="00155BD7"/>
        </w:tc>
        <w:tc>
          <w:tcPr>
            <w:tcW w:w="492" w:type="dxa"/>
          </w:tcPr>
          <w:p w14:paraId="5AC9A641" w14:textId="77777777" w:rsidR="00155BD7" w:rsidRDefault="00155BD7"/>
        </w:tc>
        <w:tc>
          <w:tcPr>
            <w:tcW w:w="492" w:type="dxa"/>
          </w:tcPr>
          <w:p w14:paraId="04FBF2DE" w14:textId="77777777" w:rsidR="00155BD7" w:rsidRDefault="00155BD7"/>
        </w:tc>
        <w:tc>
          <w:tcPr>
            <w:tcW w:w="492" w:type="dxa"/>
          </w:tcPr>
          <w:p w14:paraId="50A0EDAA" w14:textId="77777777" w:rsidR="00155BD7" w:rsidRDefault="00155BD7"/>
        </w:tc>
        <w:tc>
          <w:tcPr>
            <w:tcW w:w="492" w:type="dxa"/>
          </w:tcPr>
          <w:p w14:paraId="48CA6361" w14:textId="77777777" w:rsidR="00155BD7" w:rsidRDefault="00155BD7"/>
        </w:tc>
        <w:tc>
          <w:tcPr>
            <w:tcW w:w="493" w:type="dxa"/>
          </w:tcPr>
          <w:p w14:paraId="17536B2A" w14:textId="77777777" w:rsidR="00155BD7" w:rsidRDefault="00155BD7"/>
        </w:tc>
        <w:tc>
          <w:tcPr>
            <w:tcW w:w="493" w:type="dxa"/>
          </w:tcPr>
          <w:p w14:paraId="7642E573" w14:textId="77777777" w:rsidR="00155BD7" w:rsidRDefault="00155BD7"/>
        </w:tc>
        <w:tc>
          <w:tcPr>
            <w:tcW w:w="493" w:type="dxa"/>
          </w:tcPr>
          <w:p w14:paraId="7F6959A5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07A10C4D" w14:textId="77777777" w:rsidR="00155BD7" w:rsidRDefault="00155BD7"/>
        </w:tc>
      </w:tr>
      <w:tr w:rsidR="00155BD7" w:rsidRPr="00334DCB" w14:paraId="7898F181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62A1E9F3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71DC2DD2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1E75E717" w14:textId="77777777" w:rsidR="00155BD7" w:rsidRDefault="00155BD7"/>
        </w:tc>
        <w:tc>
          <w:tcPr>
            <w:tcW w:w="493" w:type="dxa"/>
          </w:tcPr>
          <w:p w14:paraId="2C2F0F56" w14:textId="77777777" w:rsidR="00155BD7" w:rsidRDefault="00155BD7"/>
        </w:tc>
        <w:tc>
          <w:tcPr>
            <w:tcW w:w="493" w:type="dxa"/>
          </w:tcPr>
          <w:p w14:paraId="246C0FA4" w14:textId="77777777" w:rsidR="00155BD7" w:rsidRDefault="00155BD7"/>
        </w:tc>
        <w:tc>
          <w:tcPr>
            <w:tcW w:w="493" w:type="dxa"/>
          </w:tcPr>
          <w:p w14:paraId="60A0BF4C" w14:textId="77777777" w:rsidR="00155BD7" w:rsidRDefault="00155BD7"/>
        </w:tc>
        <w:tc>
          <w:tcPr>
            <w:tcW w:w="493" w:type="dxa"/>
          </w:tcPr>
          <w:p w14:paraId="11D7B3B5" w14:textId="77777777" w:rsidR="00155BD7" w:rsidRDefault="00155BD7"/>
        </w:tc>
        <w:tc>
          <w:tcPr>
            <w:tcW w:w="493" w:type="dxa"/>
          </w:tcPr>
          <w:p w14:paraId="1B15EC37" w14:textId="77777777" w:rsidR="00155BD7" w:rsidRDefault="00155BD7"/>
        </w:tc>
        <w:tc>
          <w:tcPr>
            <w:tcW w:w="493" w:type="dxa"/>
          </w:tcPr>
          <w:p w14:paraId="3313BC11" w14:textId="77777777" w:rsidR="00155BD7" w:rsidRDefault="00155BD7"/>
        </w:tc>
        <w:tc>
          <w:tcPr>
            <w:tcW w:w="492" w:type="dxa"/>
          </w:tcPr>
          <w:p w14:paraId="1722B9F6" w14:textId="77777777" w:rsidR="00155BD7" w:rsidRDefault="00155BD7"/>
        </w:tc>
        <w:tc>
          <w:tcPr>
            <w:tcW w:w="492" w:type="dxa"/>
          </w:tcPr>
          <w:p w14:paraId="2A44C76B" w14:textId="77777777" w:rsidR="00155BD7" w:rsidRDefault="00155BD7"/>
        </w:tc>
        <w:tc>
          <w:tcPr>
            <w:tcW w:w="492" w:type="dxa"/>
          </w:tcPr>
          <w:p w14:paraId="2BA31E6D" w14:textId="77777777" w:rsidR="00155BD7" w:rsidRDefault="00155BD7"/>
        </w:tc>
        <w:tc>
          <w:tcPr>
            <w:tcW w:w="492" w:type="dxa"/>
          </w:tcPr>
          <w:p w14:paraId="2BD30B2C" w14:textId="77777777" w:rsidR="00155BD7" w:rsidRDefault="00155BD7"/>
        </w:tc>
        <w:tc>
          <w:tcPr>
            <w:tcW w:w="492" w:type="dxa"/>
          </w:tcPr>
          <w:p w14:paraId="5A606D13" w14:textId="77777777" w:rsidR="00155BD7" w:rsidRDefault="00155BD7"/>
        </w:tc>
        <w:tc>
          <w:tcPr>
            <w:tcW w:w="492" w:type="dxa"/>
          </w:tcPr>
          <w:p w14:paraId="404566CA" w14:textId="77777777" w:rsidR="00155BD7" w:rsidRDefault="00155BD7"/>
        </w:tc>
        <w:tc>
          <w:tcPr>
            <w:tcW w:w="492" w:type="dxa"/>
          </w:tcPr>
          <w:p w14:paraId="41853B02" w14:textId="77777777" w:rsidR="00155BD7" w:rsidRDefault="00155BD7"/>
        </w:tc>
        <w:tc>
          <w:tcPr>
            <w:tcW w:w="492" w:type="dxa"/>
          </w:tcPr>
          <w:p w14:paraId="2F359D96" w14:textId="77777777" w:rsidR="00155BD7" w:rsidRDefault="00155BD7"/>
        </w:tc>
        <w:tc>
          <w:tcPr>
            <w:tcW w:w="492" w:type="dxa"/>
          </w:tcPr>
          <w:p w14:paraId="36EB3F83" w14:textId="77777777" w:rsidR="00155BD7" w:rsidRDefault="00155BD7"/>
        </w:tc>
        <w:tc>
          <w:tcPr>
            <w:tcW w:w="493" w:type="dxa"/>
          </w:tcPr>
          <w:p w14:paraId="79F04B05" w14:textId="77777777" w:rsidR="00155BD7" w:rsidRDefault="00155BD7"/>
        </w:tc>
        <w:tc>
          <w:tcPr>
            <w:tcW w:w="493" w:type="dxa"/>
          </w:tcPr>
          <w:p w14:paraId="127AF522" w14:textId="77777777" w:rsidR="00155BD7" w:rsidRDefault="00155BD7"/>
        </w:tc>
        <w:tc>
          <w:tcPr>
            <w:tcW w:w="493" w:type="dxa"/>
          </w:tcPr>
          <w:p w14:paraId="121AC5A3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281CBF1B" w14:textId="77777777" w:rsidR="00155BD7" w:rsidRDefault="00155BD7"/>
        </w:tc>
      </w:tr>
      <w:tr w:rsidR="00155BD7" w:rsidRPr="00334DCB" w14:paraId="18CE105B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26D6C847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235F720A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34562E41" w14:textId="77777777" w:rsidR="00155BD7" w:rsidRDefault="00155BD7"/>
        </w:tc>
        <w:tc>
          <w:tcPr>
            <w:tcW w:w="493" w:type="dxa"/>
          </w:tcPr>
          <w:p w14:paraId="69393A1E" w14:textId="77777777" w:rsidR="00155BD7" w:rsidRDefault="00155BD7"/>
        </w:tc>
        <w:tc>
          <w:tcPr>
            <w:tcW w:w="493" w:type="dxa"/>
          </w:tcPr>
          <w:p w14:paraId="53778E2D" w14:textId="77777777" w:rsidR="00155BD7" w:rsidRDefault="00155BD7"/>
        </w:tc>
        <w:tc>
          <w:tcPr>
            <w:tcW w:w="493" w:type="dxa"/>
          </w:tcPr>
          <w:p w14:paraId="2C96492A" w14:textId="77777777" w:rsidR="00155BD7" w:rsidRDefault="00155BD7"/>
        </w:tc>
        <w:tc>
          <w:tcPr>
            <w:tcW w:w="493" w:type="dxa"/>
          </w:tcPr>
          <w:p w14:paraId="1C818A8E" w14:textId="77777777" w:rsidR="00155BD7" w:rsidRDefault="00155BD7"/>
        </w:tc>
        <w:tc>
          <w:tcPr>
            <w:tcW w:w="493" w:type="dxa"/>
          </w:tcPr>
          <w:p w14:paraId="30AD2934" w14:textId="77777777" w:rsidR="00155BD7" w:rsidRDefault="00155BD7"/>
        </w:tc>
        <w:tc>
          <w:tcPr>
            <w:tcW w:w="493" w:type="dxa"/>
          </w:tcPr>
          <w:p w14:paraId="7E126B88" w14:textId="77777777" w:rsidR="00155BD7" w:rsidRDefault="00155BD7"/>
        </w:tc>
        <w:tc>
          <w:tcPr>
            <w:tcW w:w="492" w:type="dxa"/>
          </w:tcPr>
          <w:p w14:paraId="23B430BA" w14:textId="77777777" w:rsidR="00155BD7" w:rsidRDefault="00155BD7"/>
        </w:tc>
        <w:tc>
          <w:tcPr>
            <w:tcW w:w="492" w:type="dxa"/>
          </w:tcPr>
          <w:p w14:paraId="52BE0DD6" w14:textId="77777777" w:rsidR="00155BD7" w:rsidRDefault="00155BD7"/>
        </w:tc>
        <w:tc>
          <w:tcPr>
            <w:tcW w:w="492" w:type="dxa"/>
          </w:tcPr>
          <w:p w14:paraId="6025A268" w14:textId="77777777" w:rsidR="00155BD7" w:rsidRDefault="00155BD7"/>
        </w:tc>
        <w:tc>
          <w:tcPr>
            <w:tcW w:w="492" w:type="dxa"/>
          </w:tcPr>
          <w:p w14:paraId="1ED45D8E" w14:textId="77777777" w:rsidR="00155BD7" w:rsidRDefault="00155BD7"/>
        </w:tc>
        <w:tc>
          <w:tcPr>
            <w:tcW w:w="492" w:type="dxa"/>
          </w:tcPr>
          <w:p w14:paraId="5415C808" w14:textId="77777777" w:rsidR="00155BD7" w:rsidRDefault="00155BD7"/>
        </w:tc>
        <w:tc>
          <w:tcPr>
            <w:tcW w:w="492" w:type="dxa"/>
          </w:tcPr>
          <w:p w14:paraId="62A7C4A1" w14:textId="77777777" w:rsidR="00155BD7" w:rsidRDefault="00155BD7"/>
        </w:tc>
        <w:tc>
          <w:tcPr>
            <w:tcW w:w="492" w:type="dxa"/>
          </w:tcPr>
          <w:p w14:paraId="592F39A4" w14:textId="77777777" w:rsidR="00155BD7" w:rsidRDefault="00155BD7"/>
        </w:tc>
        <w:tc>
          <w:tcPr>
            <w:tcW w:w="492" w:type="dxa"/>
          </w:tcPr>
          <w:p w14:paraId="03C32AAA" w14:textId="77777777" w:rsidR="00155BD7" w:rsidRDefault="00155BD7"/>
        </w:tc>
        <w:tc>
          <w:tcPr>
            <w:tcW w:w="492" w:type="dxa"/>
          </w:tcPr>
          <w:p w14:paraId="71486650" w14:textId="77777777" w:rsidR="00155BD7" w:rsidRDefault="00155BD7"/>
        </w:tc>
        <w:tc>
          <w:tcPr>
            <w:tcW w:w="493" w:type="dxa"/>
          </w:tcPr>
          <w:p w14:paraId="018A11DD" w14:textId="77777777" w:rsidR="00155BD7" w:rsidRDefault="00155BD7"/>
        </w:tc>
        <w:tc>
          <w:tcPr>
            <w:tcW w:w="493" w:type="dxa"/>
          </w:tcPr>
          <w:p w14:paraId="28DBF612" w14:textId="77777777" w:rsidR="00155BD7" w:rsidRDefault="00155BD7"/>
        </w:tc>
        <w:tc>
          <w:tcPr>
            <w:tcW w:w="493" w:type="dxa"/>
          </w:tcPr>
          <w:p w14:paraId="197BDF84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403A9B2A" w14:textId="77777777" w:rsidR="00155BD7" w:rsidRDefault="00155BD7"/>
        </w:tc>
      </w:tr>
      <w:tr w:rsidR="00155BD7" w:rsidRPr="00334DCB" w14:paraId="57925993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FA6A846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4D0E775B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24833592" w14:textId="77777777" w:rsidR="00155BD7" w:rsidRDefault="00155BD7"/>
        </w:tc>
        <w:tc>
          <w:tcPr>
            <w:tcW w:w="493" w:type="dxa"/>
          </w:tcPr>
          <w:p w14:paraId="58AADB5C" w14:textId="77777777" w:rsidR="00155BD7" w:rsidRDefault="00155BD7"/>
        </w:tc>
        <w:tc>
          <w:tcPr>
            <w:tcW w:w="493" w:type="dxa"/>
          </w:tcPr>
          <w:p w14:paraId="2DAE308A" w14:textId="77777777" w:rsidR="00155BD7" w:rsidRDefault="00155BD7"/>
        </w:tc>
        <w:tc>
          <w:tcPr>
            <w:tcW w:w="493" w:type="dxa"/>
          </w:tcPr>
          <w:p w14:paraId="0E88E8FD" w14:textId="77777777" w:rsidR="00155BD7" w:rsidRDefault="00155BD7"/>
        </w:tc>
        <w:tc>
          <w:tcPr>
            <w:tcW w:w="493" w:type="dxa"/>
          </w:tcPr>
          <w:p w14:paraId="355EF6FF" w14:textId="77777777" w:rsidR="00155BD7" w:rsidRDefault="00155BD7"/>
        </w:tc>
        <w:tc>
          <w:tcPr>
            <w:tcW w:w="493" w:type="dxa"/>
          </w:tcPr>
          <w:p w14:paraId="17365A3F" w14:textId="77777777" w:rsidR="00155BD7" w:rsidRDefault="00155BD7"/>
        </w:tc>
        <w:tc>
          <w:tcPr>
            <w:tcW w:w="493" w:type="dxa"/>
          </w:tcPr>
          <w:p w14:paraId="1B30F2EA" w14:textId="77777777" w:rsidR="00155BD7" w:rsidRDefault="00155BD7"/>
        </w:tc>
        <w:tc>
          <w:tcPr>
            <w:tcW w:w="492" w:type="dxa"/>
          </w:tcPr>
          <w:p w14:paraId="3FE3AE2F" w14:textId="77777777" w:rsidR="00155BD7" w:rsidRDefault="00155BD7"/>
        </w:tc>
        <w:tc>
          <w:tcPr>
            <w:tcW w:w="492" w:type="dxa"/>
          </w:tcPr>
          <w:p w14:paraId="1C9E1D3D" w14:textId="77777777" w:rsidR="00155BD7" w:rsidRDefault="00155BD7"/>
        </w:tc>
        <w:tc>
          <w:tcPr>
            <w:tcW w:w="492" w:type="dxa"/>
          </w:tcPr>
          <w:p w14:paraId="78D470AB" w14:textId="77777777" w:rsidR="00155BD7" w:rsidRDefault="00155BD7"/>
        </w:tc>
        <w:tc>
          <w:tcPr>
            <w:tcW w:w="492" w:type="dxa"/>
          </w:tcPr>
          <w:p w14:paraId="08F34337" w14:textId="77777777" w:rsidR="00155BD7" w:rsidRDefault="00155BD7"/>
        </w:tc>
        <w:tc>
          <w:tcPr>
            <w:tcW w:w="492" w:type="dxa"/>
          </w:tcPr>
          <w:p w14:paraId="77664874" w14:textId="77777777" w:rsidR="00155BD7" w:rsidRDefault="00155BD7"/>
        </w:tc>
        <w:tc>
          <w:tcPr>
            <w:tcW w:w="492" w:type="dxa"/>
          </w:tcPr>
          <w:p w14:paraId="29F6822D" w14:textId="77777777" w:rsidR="00155BD7" w:rsidRDefault="00155BD7"/>
        </w:tc>
        <w:tc>
          <w:tcPr>
            <w:tcW w:w="492" w:type="dxa"/>
          </w:tcPr>
          <w:p w14:paraId="70ECD1E2" w14:textId="77777777" w:rsidR="00155BD7" w:rsidRDefault="00155BD7"/>
        </w:tc>
        <w:tc>
          <w:tcPr>
            <w:tcW w:w="492" w:type="dxa"/>
          </w:tcPr>
          <w:p w14:paraId="483CCDA0" w14:textId="77777777" w:rsidR="00155BD7" w:rsidRDefault="00155BD7"/>
        </w:tc>
        <w:tc>
          <w:tcPr>
            <w:tcW w:w="492" w:type="dxa"/>
          </w:tcPr>
          <w:p w14:paraId="5FA95D26" w14:textId="77777777" w:rsidR="00155BD7" w:rsidRDefault="00155BD7"/>
        </w:tc>
        <w:tc>
          <w:tcPr>
            <w:tcW w:w="493" w:type="dxa"/>
          </w:tcPr>
          <w:p w14:paraId="7F675577" w14:textId="77777777" w:rsidR="00155BD7" w:rsidRDefault="00155BD7"/>
        </w:tc>
        <w:tc>
          <w:tcPr>
            <w:tcW w:w="493" w:type="dxa"/>
          </w:tcPr>
          <w:p w14:paraId="3A46AE31" w14:textId="77777777" w:rsidR="00155BD7" w:rsidRDefault="00155BD7"/>
        </w:tc>
        <w:tc>
          <w:tcPr>
            <w:tcW w:w="493" w:type="dxa"/>
          </w:tcPr>
          <w:p w14:paraId="4495604C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319C1CED" w14:textId="77777777" w:rsidR="00155BD7" w:rsidRDefault="00155BD7"/>
        </w:tc>
      </w:tr>
      <w:tr w:rsidR="00155BD7" w:rsidRPr="00334DCB" w14:paraId="57EE756D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3F05ADEF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3F158B54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721BBB00" w14:textId="77777777" w:rsidR="00155BD7" w:rsidRDefault="00155BD7"/>
        </w:tc>
        <w:tc>
          <w:tcPr>
            <w:tcW w:w="493" w:type="dxa"/>
          </w:tcPr>
          <w:p w14:paraId="2CE1D820" w14:textId="77777777" w:rsidR="00155BD7" w:rsidRDefault="00155BD7"/>
        </w:tc>
        <w:tc>
          <w:tcPr>
            <w:tcW w:w="493" w:type="dxa"/>
          </w:tcPr>
          <w:p w14:paraId="6F2D1778" w14:textId="77777777" w:rsidR="00155BD7" w:rsidRDefault="00155BD7"/>
        </w:tc>
        <w:tc>
          <w:tcPr>
            <w:tcW w:w="493" w:type="dxa"/>
          </w:tcPr>
          <w:p w14:paraId="2FEA3A40" w14:textId="77777777" w:rsidR="00155BD7" w:rsidRDefault="00155BD7"/>
        </w:tc>
        <w:tc>
          <w:tcPr>
            <w:tcW w:w="493" w:type="dxa"/>
          </w:tcPr>
          <w:p w14:paraId="47C97334" w14:textId="77777777" w:rsidR="00155BD7" w:rsidRDefault="00155BD7"/>
        </w:tc>
        <w:tc>
          <w:tcPr>
            <w:tcW w:w="493" w:type="dxa"/>
          </w:tcPr>
          <w:p w14:paraId="16557672" w14:textId="77777777" w:rsidR="00155BD7" w:rsidRDefault="00155BD7"/>
        </w:tc>
        <w:tc>
          <w:tcPr>
            <w:tcW w:w="493" w:type="dxa"/>
          </w:tcPr>
          <w:p w14:paraId="67ADC41C" w14:textId="77777777" w:rsidR="00155BD7" w:rsidRDefault="00155BD7"/>
        </w:tc>
        <w:tc>
          <w:tcPr>
            <w:tcW w:w="492" w:type="dxa"/>
          </w:tcPr>
          <w:p w14:paraId="10495811" w14:textId="77777777" w:rsidR="00155BD7" w:rsidRDefault="00155BD7"/>
        </w:tc>
        <w:tc>
          <w:tcPr>
            <w:tcW w:w="492" w:type="dxa"/>
          </w:tcPr>
          <w:p w14:paraId="68C43B3F" w14:textId="77777777" w:rsidR="00155BD7" w:rsidRDefault="00155BD7"/>
        </w:tc>
        <w:tc>
          <w:tcPr>
            <w:tcW w:w="492" w:type="dxa"/>
          </w:tcPr>
          <w:p w14:paraId="4B21CD22" w14:textId="77777777" w:rsidR="00155BD7" w:rsidRDefault="00155BD7"/>
        </w:tc>
        <w:tc>
          <w:tcPr>
            <w:tcW w:w="492" w:type="dxa"/>
          </w:tcPr>
          <w:p w14:paraId="6AC764BF" w14:textId="77777777" w:rsidR="00155BD7" w:rsidRDefault="00155BD7"/>
        </w:tc>
        <w:tc>
          <w:tcPr>
            <w:tcW w:w="492" w:type="dxa"/>
          </w:tcPr>
          <w:p w14:paraId="7E70D397" w14:textId="77777777" w:rsidR="00155BD7" w:rsidRDefault="00155BD7"/>
        </w:tc>
        <w:tc>
          <w:tcPr>
            <w:tcW w:w="492" w:type="dxa"/>
          </w:tcPr>
          <w:p w14:paraId="497250C0" w14:textId="77777777" w:rsidR="00155BD7" w:rsidRDefault="00155BD7"/>
        </w:tc>
        <w:tc>
          <w:tcPr>
            <w:tcW w:w="492" w:type="dxa"/>
          </w:tcPr>
          <w:p w14:paraId="4190AA32" w14:textId="77777777" w:rsidR="00155BD7" w:rsidRDefault="00155BD7"/>
        </w:tc>
        <w:tc>
          <w:tcPr>
            <w:tcW w:w="492" w:type="dxa"/>
          </w:tcPr>
          <w:p w14:paraId="65DE0ED6" w14:textId="77777777" w:rsidR="00155BD7" w:rsidRDefault="00155BD7"/>
        </w:tc>
        <w:tc>
          <w:tcPr>
            <w:tcW w:w="492" w:type="dxa"/>
          </w:tcPr>
          <w:p w14:paraId="12EC1D4F" w14:textId="77777777" w:rsidR="00155BD7" w:rsidRDefault="00155BD7"/>
        </w:tc>
        <w:tc>
          <w:tcPr>
            <w:tcW w:w="493" w:type="dxa"/>
          </w:tcPr>
          <w:p w14:paraId="072D12F4" w14:textId="77777777" w:rsidR="00155BD7" w:rsidRDefault="00155BD7"/>
        </w:tc>
        <w:tc>
          <w:tcPr>
            <w:tcW w:w="493" w:type="dxa"/>
          </w:tcPr>
          <w:p w14:paraId="673CD768" w14:textId="77777777" w:rsidR="00155BD7" w:rsidRDefault="00155BD7"/>
        </w:tc>
        <w:tc>
          <w:tcPr>
            <w:tcW w:w="493" w:type="dxa"/>
          </w:tcPr>
          <w:p w14:paraId="24209689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113BD2E0" w14:textId="77777777" w:rsidR="00155BD7" w:rsidRDefault="00155BD7"/>
        </w:tc>
      </w:tr>
      <w:tr w:rsidR="00155BD7" w:rsidRPr="00334DCB" w14:paraId="5FF1372D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388EF8F2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4C7366F9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43DE9C54" w14:textId="77777777" w:rsidR="00155BD7" w:rsidRDefault="00155BD7"/>
        </w:tc>
        <w:tc>
          <w:tcPr>
            <w:tcW w:w="493" w:type="dxa"/>
          </w:tcPr>
          <w:p w14:paraId="4E201A55" w14:textId="77777777" w:rsidR="00155BD7" w:rsidRDefault="00155BD7"/>
        </w:tc>
        <w:tc>
          <w:tcPr>
            <w:tcW w:w="493" w:type="dxa"/>
          </w:tcPr>
          <w:p w14:paraId="409F0439" w14:textId="77777777" w:rsidR="00155BD7" w:rsidRDefault="00155BD7"/>
        </w:tc>
        <w:tc>
          <w:tcPr>
            <w:tcW w:w="493" w:type="dxa"/>
          </w:tcPr>
          <w:p w14:paraId="2F71D447" w14:textId="77777777" w:rsidR="00155BD7" w:rsidRDefault="00155BD7"/>
        </w:tc>
        <w:tc>
          <w:tcPr>
            <w:tcW w:w="493" w:type="dxa"/>
          </w:tcPr>
          <w:p w14:paraId="3CE96BE7" w14:textId="77777777" w:rsidR="00155BD7" w:rsidRDefault="00155BD7"/>
        </w:tc>
        <w:tc>
          <w:tcPr>
            <w:tcW w:w="493" w:type="dxa"/>
          </w:tcPr>
          <w:p w14:paraId="61DD5B07" w14:textId="77777777" w:rsidR="00155BD7" w:rsidRDefault="00155BD7"/>
        </w:tc>
        <w:tc>
          <w:tcPr>
            <w:tcW w:w="493" w:type="dxa"/>
          </w:tcPr>
          <w:p w14:paraId="03F9FAC8" w14:textId="77777777" w:rsidR="00155BD7" w:rsidRDefault="00155BD7"/>
        </w:tc>
        <w:tc>
          <w:tcPr>
            <w:tcW w:w="492" w:type="dxa"/>
          </w:tcPr>
          <w:p w14:paraId="281678F7" w14:textId="77777777" w:rsidR="00155BD7" w:rsidRDefault="00155BD7"/>
        </w:tc>
        <w:tc>
          <w:tcPr>
            <w:tcW w:w="492" w:type="dxa"/>
          </w:tcPr>
          <w:p w14:paraId="012B58F3" w14:textId="77777777" w:rsidR="00155BD7" w:rsidRDefault="00155BD7"/>
        </w:tc>
        <w:tc>
          <w:tcPr>
            <w:tcW w:w="492" w:type="dxa"/>
          </w:tcPr>
          <w:p w14:paraId="7700251C" w14:textId="77777777" w:rsidR="00155BD7" w:rsidRDefault="00155BD7"/>
        </w:tc>
        <w:tc>
          <w:tcPr>
            <w:tcW w:w="492" w:type="dxa"/>
          </w:tcPr>
          <w:p w14:paraId="5B9CA446" w14:textId="77777777" w:rsidR="00155BD7" w:rsidRDefault="00155BD7"/>
        </w:tc>
        <w:tc>
          <w:tcPr>
            <w:tcW w:w="492" w:type="dxa"/>
          </w:tcPr>
          <w:p w14:paraId="2356F59C" w14:textId="77777777" w:rsidR="00155BD7" w:rsidRDefault="00155BD7"/>
        </w:tc>
        <w:tc>
          <w:tcPr>
            <w:tcW w:w="492" w:type="dxa"/>
          </w:tcPr>
          <w:p w14:paraId="5A1935E4" w14:textId="77777777" w:rsidR="00155BD7" w:rsidRDefault="00155BD7"/>
        </w:tc>
        <w:tc>
          <w:tcPr>
            <w:tcW w:w="492" w:type="dxa"/>
          </w:tcPr>
          <w:p w14:paraId="14354BF7" w14:textId="77777777" w:rsidR="00155BD7" w:rsidRDefault="00155BD7"/>
        </w:tc>
        <w:tc>
          <w:tcPr>
            <w:tcW w:w="492" w:type="dxa"/>
          </w:tcPr>
          <w:p w14:paraId="5BAFF7EE" w14:textId="77777777" w:rsidR="00155BD7" w:rsidRDefault="00155BD7"/>
        </w:tc>
        <w:tc>
          <w:tcPr>
            <w:tcW w:w="492" w:type="dxa"/>
          </w:tcPr>
          <w:p w14:paraId="08C73DF4" w14:textId="77777777" w:rsidR="00155BD7" w:rsidRDefault="00155BD7"/>
        </w:tc>
        <w:tc>
          <w:tcPr>
            <w:tcW w:w="493" w:type="dxa"/>
          </w:tcPr>
          <w:p w14:paraId="5EA080F9" w14:textId="77777777" w:rsidR="00155BD7" w:rsidRDefault="00155BD7"/>
        </w:tc>
        <w:tc>
          <w:tcPr>
            <w:tcW w:w="493" w:type="dxa"/>
          </w:tcPr>
          <w:p w14:paraId="4E80A74C" w14:textId="77777777" w:rsidR="00155BD7" w:rsidRDefault="00155BD7"/>
        </w:tc>
        <w:tc>
          <w:tcPr>
            <w:tcW w:w="493" w:type="dxa"/>
          </w:tcPr>
          <w:p w14:paraId="389EFC74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4647D2EB" w14:textId="77777777" w:rsidR="00155BD7" w:rsidRDefault="00155BD7"/>
        </w:tc>
      </w:tr>
      <w:tr w:rsidR="00155BD7" w:rsidRPr="00334DCB" w14:paraId="4336F91B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024243FD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333AB60E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2EFF637E" w14:textId="77777777" w:rsidR="00155BD7" w:rsidRDefault="00155BD7"/>
        </w:tc>
        <w:tc>
          <w:tcPr>
            <w:tcW w:w="493" w:type="dxa"/>
          </w:tcPr>
          <w:p w14:paraId="1698ABB9" w14:textId="77777777" w:rsidR="00155BD7" w:rsidRDefault="00155BD7"/>
        </w:tc>
        <w:tc>
          <w:tcPr>
            <w:tcW w:w="493" w:type="dxa"/>
          </w:tcPr>
          <w:p w14:paraId="7A008E9A" w14:textId="77777777" w:rsidR="00155BD7" w:rsidRDefault="00155BD7"/>
        </w:tc>
        <w:tc>
          <w:tcPr>
            <w:tcW w:w="493" w:type="dxa"/>
          </w:tcPr>
          <w:p w14:paraId="026BA535" w14:textId="77777777" w:rsidR="00155BD7" w:rsidRDefault="00155BD7"/>
        </w:tc>
        <w:tc>
          <w:tcPr>
            <w:tcW w:w="493" w:type="dxa"/>
          </w:tcPr>
          <w:p w14:paraId="76AD8E15" w14:textId="77777777" w:rsidR="00155BD7" w:rsidRDefault="00155BD7"/>
        </w:tc>
        <w:tc>
          <w:tcPr>
            <w:tcW w:w="493" w:type="dxa"/>
          </w:tcPr>
          <w:p w14:paraId="7B30C5CC" w14:textId="77777777" w:rsidR="00155BD7" w:rsidRDefault="00155BD7"/>
        </w:tc>
        <w:tc>
          <w:tcPr>
            <w:tcW w:w="493" w:type="dxa"/>
          </w:tcPr>
          <w:p w14:paraId="192111EE" w14:textId="77777777" w:rsidR="00155BD7" w:rsidRDefault="00155BD7"/>
        </w:tc>
        <w:tc>
          <w:tcPr>
            <w:tcW w:w="492" w:type="dxa"/>
          </w:tcPr>
          <w:p w14:paraId="24B9A3D1" w14:textId="77777777" w:rsidR="00155BD7" w:rsidRDefault="00155BD7"/>
        </w:tc>
        <w:tc>
          <w:tcPr>
            <w:tcW w:w="492" w:type="dxa"/>
          </w:tcPr>
          <w:p w14:paraId="00CE3FED" w14:textId="77777777" w:rsidR="00155BD7" w:rsidRDefault="00155BD7"/>
        </w:tc>
        <w:tc>
          <w:tcPr>
            <w:tcW w:w="492" w:type="dxa"/>
          </w:tcPr>
          <w:p w14:paraId="03772704" w14:textId="77777777" w:rsidR="00155BD7" w:rsidRDefault="00155BD7"/>
        </w:tc>
        <w:tc>
          <w:tcPr>
            <w:tcW w:w="492" w:type="dxa"/>
          </w:tcPr>
          <w:p w14:paraId="0D20759C" w14:textId="77777777" w:rsidR="00155BD7" w:rsidRDefault="00155BD7"/>
        </w:tc>
        <w:tc>
          <w:tcPr>
            <w:tcW w:w="492" w:type="dxa"/>
          </w:tcPr>
          <w:p w14:paraId="314CA6A4" w14:textId="77777777" w:rsidR="00155BD7" w:rsidRDefault="00155BD7"/>
        </w:tc>
        <w:tc>
          <w:tcPr>
            <w:tcW w:w="492" w:type="dxa"/>
          </w:tcPr>
          <w:p w14:paraId="64A1A84A" w14:textId="77777777" w:rsidR="00155BD7" w:rsidRDefault="00155BD7"/>
        </w:tc>
        <w:tc>
          <w:tcPr>
            <w:tcW w:w="492" w:type="dxa"/>
          </w:tcPr>
          <w:p w14:paraId="28C21293" w14:textId="77777777" w:rsidR="00155BD7" w:rsidRDefault="00155BD7"/>
        </w:tc>
        <w:tc>
          <w:tcPr>
            <w:tcW w:w="492" w:type="dxa"/>
          </w:tcPr>
          <w:p w14:paraId="384F5643" w14:textId="77777777" w:rsidR="00155BD7" w:rsidRDefault="00155BD7"/>
        </w:tc>
        <w:tc>
          <w:tcPr>
            <w:tcW w:w="492" w:type="dxa"/>
          </w:tcPr>
          <w:p w14:paraId="56AD1F68" w14:textId="77777777" w:rsidR="00155BD7" w:rsidRDefault="00155BD7"/>
        </w:tc>
        <w:tc>
          <w:tcPr>
            <w:tcW w:w="493" w:type="dxa"/>
          </w:tcPr>
          <w:p w14:paraId="4A9AB52B" w14:textId="77777777" w:rsidR="00155BD7" w:rsidRDefault="00155BD7"/>
        </w:tc>
        <w:tc>
          <w:tcPr>
            <w:tcW w:w="493" w:type="dxa"/>
          </w:tcPr>
          <w:p w14:paraId="2C250B0A" w14:textId="77777777" w:rsidR="00155BD7" w:rsidRDefault="00155BD7"/>
        </w:tc>
        <w:tc>
          <w:tcPr>
            <w:tcW w:w="493" w:type="dxa"/>
          </w:tcPr>
          <w:p w14:paraId="24253F00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43EE979A" w14:textId="77777777" w:rsidR="00155BD7" w:rsidRDefault="00155BD7"/>
        </w:tc>
      </w:tr>
      <w:tr w:rsidR="00155BD7" w:rsidRPr="00334DCB" w14:paraId="7F6C2F05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6E66F905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5ACD754E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7454DCE8" w14:textId="77777777" w:rsidR="00155BD7" w:rsidRDefault="00155BD7"/>
        </w:tc>
        <w:tc>
          <w:tcPr>
            <w:tcW w:w="493" w:type="dxa"/>
          </w:tcPr>
          <w:p w14:paraId="76ABA77D" w14:textId="77777777" w:rsidR="00155BD7" w:rsidRDefault="00155BD7"/>
        </w:tc>
        <w:tc>
          <w:tcPr>
            <w:tcW w:w="493" w:type="dxa"/>
          </w:tcPr>
          <w:p w14:paraId="32456650" w14:textId="77777777" w:rsidR="00155BD7" w:rsidRDefault="00155BD7"/>
        </w:tc>
        <w:tc>
          <w:tcPr>
            <w:tcW w:w="493" w:type="dxa"/>
          </w:tcPr>
          <w:p w14:paraId="2B72E74D" w14:textId="77777777" w:rsidR="00155BD7" w:rsidRDefault="00155BD7"/>
        </w:tc>
        <w:tc>
          <w:tcPr>
            <w:tcW w:w="493" w:type="dxa"/>
          </w:tcPr>
          <w:p w14:paraId="72203F73" w14:textId="77777777" w:rsidR="00155BD7" w:rsidRDefault="00155BD7"/>
        </w:tc>
        <w:tc>
          <w:tcPr>
            <w:tcW w:w="493" w:type="dxa"/>
          </w:tcPr>
          <w:p w14:paraId="5A2F0DBF" w14:textId="77777777" w:rsidR="00155BD7" w:rsidRDefault="00155BD7"/>
        </w:tc>
        <w:tc>
          <w:tcPr>
            <w:tcW w:w="493" w:type="dxa"/>
          </w:tcPr>
          <w:p w14:paraId="5A2F32AD" w14:textId="77777777" w:rsidR="00155BD7" w:rsidRDefault="00155BD7"/>
        </w:tc>
        <w:tc>
          <w:tcPr>
            <w:tcW w:w="492" w:type="dxa"/>
          </w:tcPr>
          <w:p w14:paraId="5FB7EBF7" w14:textId="77777777" w:rsidR="00155BD7" w:rsidRDefault="00155BD7"/>
        </w:tc>
        <w:tc>
          <w:tcPr>
            <w:tcW w:w="492" w:type="dxa"/>
          </w:tcPr>
          <w:p w14:paraId="2DE449C2" w14:textId="77777777" w:rsidR="00155BD7" w:rsidRDefault="00155BD7"/>
        </w:tc>
        <w:tc>
          <w:tcPr>
            <w:tcW w:w="492" w:type="dxa"/>
          </w:tcPr>
          <w:p w14:paraId="29EE67F4" w14:textId="77777777" w:rsidR="00155BD7" w:rsidRDefault="00155BD7"/>
        </w:tc>
        <w:tc>
          <w:tcPr>
            <w:tcW w:w="492" w:type="dxa"/>
          </w:tcPr>
          <w:p w14:paraId="3A16B244" w14:textId="77777777" w:rsidR="00155BD7" w:rsidRDefault="00155BD7"/>
        </w:tc>
        <w:tc>
          <w:tcPr>
            <w:tcW w:w="492" w:type="dxa"/>
          </w:tcPr>
          <w:p w14:paraId="13C19E24" w14:textId="77777777" w:rsidR="00155BD7" w:rsidRDefault="00155BD7"/>
        </w:tc>
        <w:tc>
          <w:tcPr>
            <w:tcW w:w="492" w:type="dxa"/>
          </w:tcPr>
          <w:p w14:paraId="05DC90D7" w14:textId="77777777" w:rsidR="00155BD7" w:rsidRDefault="00155BD7"/>
        </w:tc>
        <w:tc>
          <w:tcPr>
            <w:tcW w:w="492" w:type="dxa"/>
          </w:tcPr>
          <w:p w14:paraId="79AD3FB3" w14:textId="77777777" w:rsidR="00155BD7" w:rsidRDefault="00155BD7"/>
        </w:tc>
        <w:tc>
          <w:tcPr>
            <w:tcW w:w="492" w:type="dxa"/>
          </w:tcPr>
          <w:p w14:paraId="0671ADB1" w14:textId="77777777" w:rsidR="00155BD7" w:rsidRDefault="00155BD7"/>
        </w:tc>
        <w:tc>
          <w:tcPr>
            <w:tcW w:w="492" w:type="dxa"/>
          </w:tcPr>
          <w:p w14:paraId="522115EC" w14:textId="77777777" w:rsidR="00155BD7" w:rsidRDefault="00155BD7"/>
        </w:tc>
        <w:tc>
          <w:tcPr>
            <w:tcW w:w="493" w:type="dxa"/>
          </w:tcPr>
          <w:p w14:paraId="5A52E888" w14:textId="77777777" w:rsidR="00155BD7" w:rsidRDefault="00155BD7"/>
        </w:tc>
        <w:tc>
          <w:tcPr>
            <w:tcW w:w="493" w:type="dxa"/>
          </w:tcPr>
          <w:p w14:paraId="39AF9587" w14:textId="77777777" w:rsidR="00155BD7" w:rsidRDefault="00155BD7"/>
        </w:tc>
        <w:tc>
          <w:tcPr>
            <w:tcW w:w="493" w:type="dxa"/>
          </w:tcPr>
          <w:p w14:paraId="20083A01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76A609A8" w14:textId="77777777" w:rsidR="00155BD7" w:rsidRDefault="00155BD7"/>
        </w:tc>
      </w:tr>
      <w:tr w:rsidR="00155BD7" w:rsidRPr="00334DCB" w14:paraId="5E847F80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171A142B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232498D9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1C1C2F17" w14:textId="77777777" w:rsidR="00155BD7" w:rsidRDefault="00155BD7"/>
        </w:tc>
        <w:tc>
          <w:tcPr>
            <w:tcW w:w="493" w:type="dxa"/>
          </w:tcPr>
          <w:p w14:paraId="004733D1" w14:textId="77777777" w:rsidR="00155BD7" w:rsidRDefault="00155BD7"/>
        </w:tc>
        <w:tc>
          <w:tcPr>
            <w:tcW w:w="493" w:type="dxa"/>
          </w:tcPr>
          <w:p w14:paraId="469B7DB7" w14:textId="77777777" w:rsidR="00155BD7" w:rsidRDefault="00155BD7"/>
        </w:tc>
        <w:tc>
          <w:tcPr>
            <w:tcW w:w="493" w:type="dxa"/>
          </w:tcPr>
          <w:p w14:paraId="5632B670" w14:textId="77777777" w:rsidR="00155BD7" w:rsidRDefault="00155BD7"/>
        </w:tc>
        <w:tc>
          <w:tcPr>
            <w:tcW w:w="493" w:type="dxa"/>
          </w:tcPr>
          <w:p w14:paraId="728DD08F" w14:textId="77777777" w:rsidR="00155BD7" w:rsidRDefault="00155BD7"/>
        </w:tc>
        <w:tc>
          <w:tcPr>
            <w:tcW w:w="493" w:type="dxa"/>
          </w:tcPr>
          <w:p w14:paraId="4586F10A" w14:textId="77777777" w:rsidR="00155BD7" w:rsidRDefault="00155BD7"/>
        </w:tc>
        <w:tc>
          <w:tcPr>
            <w:tcW w:w="493" w:type="dxa"/>
          </w:tcPr>
          <w:p w14:paraId="64D9E678" w14:textId="77777777" w:rsidR="00155BD7" w:rsidRDefault="00155BD7"/>
        </w:tc>
        <w:tc>
          <w:tcPr>
            <w:tcW w:w="492" w:type="dxa"/>
          </w:tcPr>
          <w:p w14:paraId="166B81A2" w14:textId="77777777" w:rsidR="00155BD7" w:rsidRDefault="00155BD7"/>
        </w:tc>
        <w:tc>
          <w:tcPr>
            <w:tcW w:w="492" w:type="dxa"/>
          </w:tcPr>
          <w:p w14:paraId="3558D6E1" w14:textId="77777777" w:rsidR="00155BD7" w:rsidRDefault="00155BD7"/>
        </w:tc>
        <w:tc>
          <w:tcPr>
            <w:tcW w:w="492" w:type="dxa"/>
          </w:tcPr>
          <w:p w14:paraId="2C3843F7" w14:textId="77777777" w:rsidR="00155BD7" w:rsidRDefault="00155BD7"/>
        </w:tc>
        <w:tc>
          <w:tcPr>
            <w:tcW w:w="492" w:type="dxa"/>
          </w:tcPr>
          <w:p w14:paraId="0594267D" w14:textId="77777777" w:rsidR="00155BD7" w:rsidRDefault="00155BD7"/>
        </w:tc>
        <w:tc>
          <w:tcPr>
            <w:tcW w:w="492" w:type="dxa"/>
          </w:tcPr>
          <w:p w14:paraId="1F952F07" w14:textId="77777777" w:rsidR="00155BD7" w:rsidRDefault="00155BD7"/>
        </w:tc>
        <w:tc>
          <w:tcPr>
            <w:tcW w:w="492" w:type="dxa"/>
          </w:tcPr>
          <w:p w14:paraId="3939DA10" w14:textId="77777777" w:rsidR="00155BD7" w:rsidRDefault="00155BD7"/>
        </w:tc>
        <w:tc>
          <w:tcPr>
            <w:tcW w:w="492" w:type="dxa"/>
          </w:tcPr>
          <w:p w14:paraId="7B6F6C54" w14:textId="77777777" w:rsidR="00155BD7" w:rsidRDefault="00155BD7"/>
        </w:tc>
        <w:tc>
          <w:tcPr>
            <w:tcW w:w="492" w:type="dxa"/>
          </w:tcPr>
          <w:p w14:paraId="7C9BCE85" w14:textId="77777777" w:rsidR="00155BD7" w:rsidRDefault="00155BD7"/>
        </w:tc>
        <w:tc>
          <w:tcPr>
            <w:tcW w:w="492" w:type="dxa"/>
          </w:tcPr>
          <w:p w14:paraId="004EB5D6" w14:textId="77777777" w:rsidR="00155BD7" w:rsidRDefault="00155BD7"/>
        </w:tc>
        <w:tc>
          <w:tcPr>
            <w:tcW w:w="493" w:type="dxa"/>
          </w:tcPr>
          <w:p w14:paraId="66A28D69" w14:textId="77777777" w:rsidR="00155BD7" w:rsidRDefault="00155BD7"/>
        </w:tc>
        <w:tc>
          <w:tcPr>
            <w:tcW w:w="493" w:type="dxa"/>
          </w:tcPr>
          <w:p w14:paraId="0517D79B" w14:textId="77777777" w:rsidR="00155BD7" w:rsidRDefault="00155BD7"/>
        </w:tc>
        <w:tc>
          <w:tcPr>
            <w:tcW w:w="493" w:type="dxa"/>
          </w:tcPr>
          <w:p w14:paraId="7EB70ABB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4F239554" w14:textId="77777777" w:rsidR="00155BD7" w:rsidRDefault="00155BD7"/>
        </w:tc>
      </w:tr>
      <w:tr w:rsidR="00155BD7" w:rsidRPr="00334DCB" w14:paraId="3A413964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4E0894CC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64B622EC" w14:textId="77777777" w:rsidTr="00481202">
        <w:trPr>
          <w:trHeight w:val="454"/>
        </w:trPr>
        <w:tc>
          <w:tcPr>
            <w:tcW w:w="496" w:type="dxa"/>
            <w:tcBorders>
              <w:left w:val="single" w:sz="12" w:space="0" w:color="auto"/>
            </w:tcBorders>
          </w:tcPr>
          <w:p w14:paraId="73437EA7" w14:textId="77777777" w:rsidR="00155BD7" w:rsidRDefault="00155BD7"/>
        </w:tc>
        <w:tc>
          <w:tcPr>
            <w:tcW w:w="493" w:type="dxa"/>
          </w:tcPr>
          <w:p w14:paraId="7F5EB7E3" w14:textId="77777777" w:rsidR="00155BD7" w:rsidRDefault="00155BD7"/>
        </w:tc>
        <w:tc>
          <w:tcPr>
            <w:tcW w:w="493" w:type="dxa"/>
          </w:tcPr>
          <w:p w14:paraId="6FC17CF8" w14:textId="77777777" w:rsidR="00155BD7" w:rsidRDefault="00155BD7"/>
        </w:tc>
        <w:tc>
          <w:tcPr>
            <w:tcW w:w="493" w:type="dxa"/>
          </w:tcPr>
          <w:p w14:paraId="6CE41985" w14:textId="77777777" w:rsidR="00155BD7" w:rsidRDefault="00155BD7"/>
        </w:tc>
        <w:tc>
          <w:tcPr>
            <w:tcW w:w="493" w:type="dxa"/>
          </w:tcPr>
          <w:p w14:paraId="05B40505" w14:textId="77777777" w:rsidR="00155BD7" w:rsidRDefault="00155BD7"/>
        </w:tc>
        <w:tc>
          <w:tcPr>
            <w:tcW w:w="493" w:type="dxa"/>
          </w:tcPr>
          <w:p w14:paraId="6631547A" w14:textId="77777777" w:rsidR="00155BD7" w:rsidRDefault="00155BD7"/>
        </w:tc>
        <w:tc>
          <w:tcPr>
            <w:tcW w:w="493" w:type="dxa"/>
          </w:tcPr>
          <w:p w14:paraId="0D82A6FD" w14:textId="77777777" w:rsidR="00155BD7" w:rsidRDefault="00155BD7"/>
        </w:tc>
        <w:tc>
          <w:tcPr>
            <w:tcW w:w="492" w:type="dxa"/>
          </w:tcPr>
          <w:p w14:paraId="684CE324" w14:textId="77777777" w:rsidR="00155BD7" w:rsidRDefault="00155BD7"/>
        </w:tc>
        <w:tc>
          <w:tcPr>
            <w:tcW w:w="492" w:type="dxa"/>
          </w:tcPr>
          <w:p w14:paraId="68B2D4DC" w14:textId="77777777" w:rsidR="00155BD7" w:rsidRDefault="00155BD7"/>
        </w:tc>
        <w:tc>
          <w:tcPr>
            <w:tcW w:w="492" w:type="dxa"/>
          </w:tcPr>
          <w:p w14:paraId="2F9CF4A2" w14:textId="77777777" w:rsidR="00155BD7" w:rsidRDefault="00155BD7"/>
        </w:tc>
        <w:tc>
          <w:tcPr>
            <w:tcW w:w="492" w:type="dxa"/>
          </w:tcPr>
          <w:p w14:paraId="3361B63B" w14:textId="77777777" w:rsidR="00155BD7" w:rsidRDefault="00155BD7"/>
        </w:tc>
        <w:tc>
          <w:tcPr>
            <w:tcW w:w="492" w:type="dxa"/>
          </w:tcPr>
          <w:p w14:paraId="4698C4EF" w14:textId="77777777" w:rsidR="00155BD7" w:rsidRDefault="00155BD7"/>
        </w:tc>
        <w:tc>
          <w:tcPr>
            <w:tcW w:w="492" w:type="dxa"/>
          </w:tcPr>
          <w:p w14:paraId="6DC7D3F2" w14:textId="77777777" w:rsidR="00155BD7" w:rsidRDefault="00155BD7"/>
        </w:tc>
        <w:tc>
          <w:tcPr>
            <w:tcW w:w="492" w:type="dxa"/>
          </w:tcPr>
          <w:p w14:paraId="261AE3ED" w14:textId="77777777" w:rsidR="00155BD7" w:rsidRDefault="00155BD7"/>
        </w:tc>
        <w:tc>
          <w:tcPr>
            <w:tcW w:w="492" w:type="dxa"/>
          </w:tcPr>
          <w:p w14:paraId="70A6BC0F" w14:textId="77777777" w:rsidR="00155BD7" w:rsidRDefault="00155BD7"/>
        </w:tc>
        <w:tc>
          <w:tcPr>
            <w:tcW w:w="492" w:type="dxa"/>
          </w:tcPr>
          <w:p w14:paraId="478977CC" w14:textId="77777777" w:rsidR="00155BD7" w:rsidRDefault="00155BD7"/>
        </w:tc>
        <w:tc>
          <w:tcPr>
            <w:tcW w:w="493" w:type="dxa"/>
          </w:tcPr>
          <w:p w14:paraId="7FC599C2" w14:textId="77777777" w:rsidR="00155BD7" w:rsidRDefault="00155BD7"/>
        </w:tc>
        <w:tc>
          <w:tcPr>
            <w:tcW w:w="493" w:type="dxa"/>
          </w:tcPr>
          <w:p w14:paraId="5AA8A0B6" w14:textId="77777777" w:rsidR="00155BD7" w:rsidRDefault="00155BD7"/>
        </w:tc>
        <w:tc>
          <w:tcPr>
            <w:tcW w:w="493" w:type="dxa"/>
          </w:tcPr>
          <w:p w14:paraId="122A3C10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794EF266" w14:textId="77777777" w:rsidR="00155BD7" w:rsidRDefault="00155BD7"/>
        </w:tc>
      </w:tr>
      <w:tr w:rsidR="00155BD7" w:rsidRPr="00334DCB" w14:paraId="0D053967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3A6698EB" w14:textId="77777777" w:rsidR="00155BD7" w:rsidRPr="00334DCB" w:rsidRDefault="00155BD7">
            <w:pPr>
              <w:rPr>
                <w:sz w:val="12"/>
                <w:szCs w:val="12"/>
              </w:rPr>
            </w:pPr>
          </w:p>
        </w:tc>
      </w:tr>
      <w:tr w:rsidR="00155BD7" w14:paraId="0E0608E3" w14:textId="77777777" w:rsidTr="00536D90">
        <w:trPr>
          <w:trHeight w:val="454"/>
        </w:trPr>
        <w:tc>
          <w:tcPr>
            <w:tcW w:w="496" w:type="dxa"/>
            <w:tcBorders>
              <w:left w:val="single" w:sz="12" w:space="0" w:color="auto"/>
              <w:bottom w:val="single" w:sz="4" w:space="0" w:color="auto"/>
            </w:tcBorders>
          </w:tcPr>
          <w:p w14:paraId="1C77E994" w14:textId="77777777" w:rsidR="00155BD7" w:rsidRDefault="00155BD7"/>
        </w:tc>
        <w:tc>
          <w:tcPr>
            <w:tcW w:w="493" w:type="dxa"/>
            <w:tcBorders>
              <w:bottom w:val="single" w:sz="4" w:space="0" w:color="auto"/>
            </w:tcBorders>
          </w:tcPr>
          <w:p w14:paraId="3F489F58" w14:textId="77777777" w:rsidR="00155BD7" w:rsidRDefault="00155BD7"/>
        </w:tc>
        <w:tc>
          <w:tcPr>
            <w:tcW w:w="493" w:type="dxa"/>
            <w:tcBorders>
              <w:bottom w:val="single" w:sz="4" w:space="0" w:color="auto"/>
            </w:tcBorders>
          </w:tcPr>
          <w:p w14:paraId="6015BEDF" w14:textId="77777777" w:rsidR="00155BD7" w:rsidRDefault="00155BD7"/>
        </w:tc>
        <w:tc>
          <w:tcPr>
            <w:tcW w:w="493" w:type="dxa"/>
          </w:tcPr>
          <w:p w14:paraId="3D484AED" w14:textId="77777777" w:rsidR="00155BD7" w:rsidRDefault="00155BD7"/>
        </w:tc>
        <w:tc>
          <w:tcPr>
            <w:tcW w:w="493" w:type="dxa"/>
          </w:tcPr>
          <w:p w14:paraId="196F3EBE" w14:textId="77777777" w:rsidR="00155BD7" w:rsidRDefault="00155BD7"/>
        </w:tc>
        <w:tc>
          <w:tcPr>
            <w:tcW w:w="493" w:type="dxa"/>
          </w:tcPr>
          <w:p w14:paraId="5BC6ADED" w14:textId="77777777" w:rsidR="00155BD7" w:rsidRDefault="00155BD7"/>
        </w:tc>
        <w:tc>
          <w:tcPr>
            <w:tcW w:w="493" w:type="dxa"/>
          </w:tcPr>
          <w:p w14:paraId="700B520F" w14:textId="77777777" w:rsidR="00155BD7" w:rsidRDefault="00155BD7"/>
        </w:tc>
        <w:tc>
          <w:tcPr>
            <w:tcW w:w="492" w:type="dxa"/>
          </w:tcPr>
          <w:p w14:paraId="7D57F80A" w14:textId="77777777" w:rsidR="00155BD7" w:rsidRDefault="00155BD7"/>
        </w:tc>
        <w:tc>
          <w:tcPr>
            <w:tcW w:w="492" w:type="dxa"/>
          </w:tcPr>
          <w:p w14:paraId="32D39BBC" w14:textId="77777777" w:rsidR="00155BD7" w:rsidRDefault="00155BD7"/>
        </w:tc>
        <w:tc>
          <w:tcPr>
            <w:tcW w:w="492" w:type="dxa"/>
          </w:tcPr>
          <w:p w14:paraId="7B0A37C3" w14:textId="77777777" w:rsidR="00155BD7" w:rsidRDefault="00155BD7"/>
        </w:tc>
        <w:tc>
          <w:tcPr>
            <w:tcW w:w="492" w:type="dxa"/>
          </w:tcPr>
          <w:p w14:paraId="520A2415" w14:textId="77777777" w:rsidR="00155BD7" w:rsidRDefault="00155BD7"/>
        </w:tc>
        <w:tc>
          <w:tcPr>
            <w:tcW w:w="492" w:type="dxa"/>
          </w:tcPr>
          <w:p w14:paraId="6A17175D" w14:textId="77777777" w:rsidR="00155BD7" w:rsidRDefault="00155BD7"/>
        </w:tc>
        <w:tc>
          <w:tcPr>
            <w:tcW w:w="492" w:type="dxa"/>
          </w:tcPr>
          <w:p w14:paraId="12E82D8B" w14:textId="77777777" w:rsidR="00155BD7" w:rsidRDefault="00155BD7"/>
        </w:tc>
        <w:tc>
          <w:tcPr>
            <w:tcW w:w="492" w:type="dxa"/>
          </w:tcPr>
          <w:p w14:paraId="7027F068" w14:textId="77777777" w:rsidR="00155BD7" w:rsidRDefault="00155BD7"/>
        </w:tc>
        <w:tc>
          <w:tcPr>
            <w:tcW w:w="492" w:type="dxa"/>
          </w:tcPr>
          <w:p w14:paraId="473EA77D" w14:textId="77777777" w:rsidR="00155BD7" w:rsidRDefault="00155BD7"/>
        </w:tc>
        <w:tc>
          <w:tcPr>
            <w:tcW w:w="492" w:type="dxa"/>
          </w:tcPr>
          <w:p w14:paraId="49AC3ADB" w14:textId="77777777" w:rsidR="00155BD7" w:rsidRDefault="00155BD7"/>
        </w:tc>
        <w:tc>
          <w:tcPr>
            <w:tcW w:w="493" w:type="dxa"/>
          </w:tcPr>
          <w:p w14:paraId="6F5AB23B" w14:textId="77777777" w:rsidR="00155BD7" w:rsidRDefault="00155BD7"/>
        </w:tc>
        <w:tc>
          <w:tcPr>
            <w:tcW w:w="493" w:type="dxa"/>
          </w:tcPr>
          <w:p w14:paraId="05747700" w14:textId="77777777" w:rsidR="00155BD7" w:rsidRDefault="00155BD7"/>
        </w:tc>
        <w:tc>
          <w:tcPr>
            <w:tcW w:w="493" w:type="dxa"/>
          </w:tcPr>
          <w:p w14:paraId="6005EE53" w14:textId="77777777" w:rsidR="00155BD7" w:rsidRDefault="00155BD7"/>
        </w:tc>
        <w:tc>
          <w:tcPr>
            <w:tcW w:w="493" w:type="dxa"/>
            <w:tcBorders>
              <w:right w:val="single" w:sz="12" w:space="0" w:color="auto"/>
            </w:tcBorders>
          </w:tcPr>
          <w:p w14:paraId="5E94D040" w14:textId="77777777" w:rsidR="00155BD7" w:rsidRDefault="00155BD7"/>
        </w:tc>
      </w:tr>
      <w:tr w:rsidR="00334DCB" w:rsidRPr="00334DCB" w14:paraId="571D678F" w14:textId="77777777" w:rsidTr="00481202">
        <w:trPr>
          <w:trHeight w:hRule="exact" w:val="113"/>
        </w:trPr>
        <w:tc>
          <w:tcPr>
            <w:tcW w:w="9854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F9395" w14:textId="77777777" w:rsidR="00334DCB" w:rsidRPr="00334DCB" w:rsidRDefault="00334DCB" w:rsidP="00B978E7">
            <w:pPr>
              <w:rPr>
                <w:sz w:val="12"/>
                <w:szCs w:val="12"/>
              </w:rPr>
            </w:pPr>
          </w:p>
        </w:tc>
      </w:tr>
    </w:tbl>
    <w:p w14:paraId="1E1ACE24" w14:textId="77777777" w:rsidR="002544D6" w:rsidRDefault="002544D6" w:rsidP="00536D90">
      <w:pPr>
        <w:spacing w:line="20" w:lineRule="exact"/>
      </w:pPr>
    </w:p>
    <w:sectPr w:rsidR="002544D6" w:rsidSect="00F80242">
      <w:footerReference w:type="default" r:id="rId10"/>
      <w:headerReference w:type="first" r:id="rId11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BAE8" w14:textId="77777777" w:rsidR="00D73206" w:rsidRDefault="00D73206" w:rsidP="006E4AA3">
      <w:r>
        <w:separator/>
      </w:r>
    </w:p>
  </w:endnote>
  <w:endnote w:type="continuationSeparator" w:id="0">
    <w:p w14:paraId="3E5D49AC" w14:textId="77777777" w:rsidR="00D73206" w:rsidRDefault="00D73206" w:rsidP="006E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0991" w14:textId="77777777" w:rsidR="00945CE6" w:rsidRDefault="00945CE6" w:rsidP="00945CE6">
    <w:pPr>
      <w:pStyle w:val="a5"/>
      <w:jc w:val="center"/>
    </w:pPr>
    <w:r>
      <w:rPr>
        <w:rFonts w:hint="eastAsia"/>
      </w:rPr>
      <w:t>日</w:t>
    </w:r>
    <w:r w:rsidR="00F80242">
      <w:rPr>
        <w:rFonts w:hint="eastAsia"/>
      </w:rPr>
      <w:t xml:space="preserve"> </w:t>
    </w:r>
    <w:r>
      <w:rPr>
        <w:rFonts w:hint="eastAsia"/>
      </w:rPr>
      <w:t>本</w:t>
    </w:r>
    <w:r w:rsidR="00F80242">
      <w:rPr>
        <w:rFonts w:hint="eastAsia"/>
      </w:rPr>
      <w:t xml:space="preserve"> </w:t>
    </w:r>
    <w:r>
      <w:rPr>
        <w:rFonts w:hint="eastAsia"/>
      </w:rPr>
      <w:t>赤</w:t>
    </w:r>
    <w:r w:rsidR="00F80242">
      <w:rPr>
        <w:rFonts w:hint="eastAsia"/>
      </w:rPr>
      <w:t xml:space="preserve"> </w:t>
    </w:r>
    <w:r>
      <w:rPr>
        <w:rFonts w:hint="eastAsia"/>
      </w:rPr>
      <w:t>十</w:t>
    </w:r>
    <w:r w:rsidR="00F80242">
      <w:rPr>
        <w:rFonts w:hint="eastAsia"/>
      </w:rPr>
      <w:t xml:space="preserve"> </w:t>
    </w:r>
    <w:r>
      <w:rPr>
        <w:rFonts w:hint="eastAsia"/>
      </w:rPr>
      <w:t>字</w:t>
    </w:r>
    <w:r w:rsidR="00F80242">
      <w:rPr>
        <w:rFonts w:hint="eastAsia"/>
      </w:rPr>
      <w:t xml:space="preserve"> </w:t>
    </w:r>
    <w:r>
      <w:rPr>
        <w:rFonts w:hint="eastAsia"/>
      </w:rPr>
      <w:t>社</w:t>
    </w:r>
    <w:r w:rsidR="00F80242">
      <w:rPr>
        <w:rFonts w:hint="eastAsia"/>
      </w:rPr>
      <w:t xml:space="preserve"> </w:t>
    </w:r>
    <w:r>
      <w:rPr>
        <w:rFonts w:hint="eastAsia"/>
      </w:rPr>
      <w:t>千</w:t>
    </w:r>
    <w:r w:rsidR="00F80242">
      <w:rPr>
        <w:rFonts w:hint="eastAsia"/>
      </w:rPr>
      <w:t xml:space="preserve"> </w:t>
    </w:r>
    <w:r>
      <w:rPr>
        <w:rFonts w:hint="eastAsia"/>
      </w:rPr>
      <w:t>葉</w:t>
    </w:r>
    <w:r w:rsidR="00F80242">
      <w:rPr>
        <w:rFonts w:hint="eastAsia"/>
      </w:rPr>
      <w:t xml:space="preserve"> </w:t>
    </w:r>
    <w:r>
      <w:rPr>
        <w:rFonts w:hint="eastAsia"/>
      </w:rPr>
      <w:t>県</w:t>
    </w:r>
    <w:r w:rsidR="00F80242">
      <w:rPr>
        <w:rFonts w:hint="eastAsia"/>
      </w:rPr>
      <w:t xml:space="preserve"> </w:t>
    </w:r>
    <w:r>
      <w:rPr>
        <w:rFonts w:hint="eastAsia"/>
      </w:rPr>
      <w:t>支</w:t>
    </w:r>
    <w:r w:rsidR="00F80242">
      <w:rPr>
        <w:rFonts w:hint="eastAsia"/>
      </w:rPr>
      <w:t xml:space="preserve"> </w:t>
    </w:r>
    <w:r>
      <w:rPr>
        <w:rFonts w:hint="eastAsia"/>
      </w:rPr>
      <w:t>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36DD" w14:textId="77777777" w:rsidR="00D73206" w:rsidRDefault="00D73206" w:rsidP="006E4AA3">
      <w:r>
        <w:separator/>
      </w:r>
    </w:p>
  </w:footnote>
  <w:footnote w:type="continuationSeparator" w:id="0">
    <w:p w14:paraId="253A965A" w14:textId="77777777" w:rsidR="00D73206" w:rsidRDefault="00D73206" w:rsidP="006E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9D4C" w14:textId="77777777" w:rsidR="00F80242" w:rsidRPr="00F80242" w:rsidRDefault="00F80242" w:rsidP="00F80242">
    <w:pPr>
      <w:pStyle w:val="a3"/>
      <w:jc w:val="center"/>
      <w:rPr>
        <w:sz w:val="28"/>
        <w:szCs w:val="28"/>
      </w:rPr>
    </w:pPr>
    <w:r w:rsidRPr="00F80242">
      <w:rPr>
        <w:rFonts w:hint="eastAsia"/>
        <w:sz w:val="28"/>
        <w:szCs w:val="28"/>
      </w:rPr>
      <w:t>履　歴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306"/>
    <w:rsid w:val="000308C3"/>
    <w:rsid w:val="0005048C"/>
    <w:rsid w:val="000859D4"/>
    <w:rsid w:val="000F4204"/>
    <w:rsid w:val="00113F0F"/>
    <w:rsid w:val="00155BD7"/>
    <w:rsid w:val="001710BA"/>
    <w:rsid w:val="00175B11"/>
    <w:rsid w:val="00176B4E"/>
    <w:rsid w:val="001A013E"/>
    <w:rsid w:val="001E2A9D"/>
    <w:rsid w:val="00206B67"/>
    <w:rsid w:val="00223CE7"/>
    <w:rsid w:val="002324D7"/>
    <w:rsid w:val="002544D6"/>
    <w:rsid w:val="003270CA"/>
    <w:rsid w:val="00334DCB"/>
    <w:rsid w:val="003B2498"/>
    <w:rsid w:val="004106CB"/>
    <w:rsid w:val="00432897"/>
    <w:rsid w:val="004400B7"/>
    <w:rsid w:val="004470D9"/>
    <w:rsid w:val="00462B17"/>
    <w:rsid w:val="00481202"/>
    <w:rsid w:val="004C1827"/>
    <w:rsid w:val="004C499F"/>
    <w:rsid w:val="004F112F"/>
    <w:rsid w:val="005029DA"/>
    <w:rsid w:val="00524CAE"/>
    <w:rsid w:val="00525B27"/>
    <w:rsid w:val="00536D90"/>
    <w:rsid w:val="00552644"/>
    <w:rsid w:val="00570E8B"/>
    <w:rsid w:val="00590EB7"/>
    <w:rsid w:val="005B39E4"/>
    <w:rsid w:val="005F47FB"/>
    <w:rsid w:val="0061588F"/>
    <w:rsid w:val="0063386A"/>
    <w:rsid w:val="00633C41"/>
    <w:rsid w:val="00676799"/>
    <w:rsid w:val="00697B7C"/>
    <w:rsid w:val="006C62CC"/>
    <w:rsid w:val="006D572A"/>
    <w:rsid w:val="006E4AA3"/>
    <w:rsid w:val="0073063F"/>
    <w:rsid w:val="007C5D15"/>
    <w:rsid w:val="007E4838"/>
    <w:rsid w:val="007E7C63"/>
    <w:rsid w:val="007F21E3"/>
    <w:rsid w:val="0080660E"/>
    <w:rsid w:val="00822B49"/>
    <w:rsid w:val="0089563D"/>
    <w:rsid w:val="008A529E"/>
    <w:rsid w:val="008B257F"/>
    <w:rsid w:val="008C2DEF"/>
    <w:rsid w:val="008E15EF"/>
    <w:rsid w:val="008F0040"/>
    <w:rsid w:val="0094275C"/>
    <w:rsid w:val="00945CE6"/>
    <w:rsid w:val="00962ACA"/>
    <w:rsid w:val="009A14D2"/>
    <w:rsid w:val="009D1CA2"/>
    <w:rsid w:val="00A02B23"/>
    <w:rsid w:val="00A06BD6"/>
    <w:rsid w:val="00B15F9D"/>
    <w:rsid w:val="00B445FD"/>
    <w:rsid w:val="00B4639F"/>
    <w:rsid w:val="00B52E41"/>
    <w:rsid w:val="00B54E4F"/>
    <w:rsid w:val="00B7514A"/>
    <w:rsid w:val="00B82CD6"/>
    <w:rsid w:val="00BB69A4"/>
    <w:rsid w:val="00BC66D7"/>
    <w:rsid w:val="00BE4395"/>
    <w:rsid w:val="00C06554"/>
    <w:rsid w:val="00C13DB9"/>
    <w:rsid w:val="00C50D0B"/>
    <w:rsid w:val="00C71D2E"/>
    <w:rsid w:val="00D06A45"/>
    <w:rsid w:val="00D73206"/>
    <w:rsid w:val="00DC5109"/>
    <w:rsid w:val="00DD18DD"/>
    <w:rsid w:val="00DE4306"/>
    <w:rsid w:val="00DF273A"/>
    <w:rsid w:val="00DF7F71"/>
    <w:rsid w:val="00E369E4"/>
    <w:rsid w:val="00E518E8"/>
    <w:rsid w:val="00E565E6"/>
    <w:rsid w:val="00EC5BAF"/>
    <w:rsid w:val="00ED1308"/>
    <w:rsid w:val="00F50920"/>
    <w:rsid w:val="00F5235A"/>
    <w:rsid w:val="00F654B4"/>
    <w:rsid w:val="00F770A6"/>
    <w:rsid w:val="00F80242"/>
    <w:rsid w:val="00F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74D3A34"/>
  <w15:docId w15:val="{DAE8758F-9A92-40C4-848E-A5F8DBBD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F2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4AA3"/>
  </w:style>
  <w:style w:type="paragraph" w:styleId="a5">
    <w:name w:val="footer"/>
    <w:basedOn w:val="a"/>
    <w:link w:val="a6"/>
    <w:uiPriority w:val="99"/>
    <w:semiHidden/>
    <w:unhideWhenUsed/>
    <w:rsid w:val="006E4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E4AA3"/>
  </w:style>
  <w:style w:type="table" w:styleId="a7">
    <w:name w:val="Table Grid"/>
    <w:basedOn w:val="a1"/>
    <w:uiPriority w:val="59"/>
    <w:rsid w:val="004F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2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FE0A06929CED49A7E4A4E27011F041" ma:contentTypeVersion="12" ma:contentTypeDescription="新しいドキュメントを作成します。" ma:contentTypeScope="" ma:versionID="878609e205f628aea39bca41f3be9d3d">
  <xsd:schema xmlns:xsd="http://www.w3.org/2001/XMLSchema" xmlns:xs="http://www.w3.org/2001/XMLSchema" xmlns:p="http://schemas.microsoft.com/office/2006/metadata/properties" xmlns:ns2="0e26f40f-ce00-4108-971a-1c62fb1e3a47" xmlns:ns3="1de91fb0-93d9-4f18-802b-ecaa1c298658" targetNamespace="http://schemas.microsoft.com/office/2006/metadata/properties" ma:root="true" ma:fieldsID="c96b3b7ff9217b59db2acdbb208786fa" ns2:_="" ns3:_="">
    <xsd:import namespace="0e26f40f-ce00-4108-971a-1c62fb1e3a47"/>
    <xsd:import namespace="1de91fb0-93d9-4f18-802b-ecaa1c298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6f40f-ce00-4108-971a-1c62fb1e3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91fb0-93d9-4f18-802b-ecaa1c298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45D6-5639-4BF4-ADD2-1F914C710A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e26f40f-ce00-4108-971a-1c62fb1e3a47"/>
    <ds:schemaRef ds:uri="1de91fb0-93d9-4f18-802b-ecaa1c2986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982886-6999-4872-BA17-84C0600B1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CB6E6-9683-43E4-A39A-2AFB02EF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6f40f-ce00-4108-971a-1c62fb1e3a47"/>
    <ds:schemaRef ds:uri="1de91fb0-93d9-4f18-802b-ecaa1c298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82194-8394-4359-992A-E46C6AF8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赤千葉PC13</dc:creator>
  <cp:lastModifiedBy>多田博和</cp:lastModifiedBy>
  <cp:revision>6</cp:revision>
  <cp:lastPrinted>2015-03-19T07:57:00Z</cp:lastPrinted>
  <dcterms:created xsi:type="dcterms:W3CDTF">2015-03-19T08:34:00Z</dcterms:created>
  <dcterms:modified xsi:type="dcterms:W3CDTF">2020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E0A06929CED49A7E4A4E27011F041</vt:lpwstr>
  </property>
</Properties>
</file>